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EF13" w14:textId="696FA938" w:rsidR="00C955C0" w:rsidRDefault="005411C2" w:rsidP="005411C2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7B4E10" wp14:editId="684CE810">
                <wp:simplePos x="0" y="0"/>
                <wp:positionH relativeFrom="page">
                  <wp:posOffset>5300345</wp:posOffset>
                </wp:positionH>
                <wp:positionV relativeFrom="page">
                  <wp:posOffset>2360930</wp:posOffset>
                </wp:positionV>
                <wp:extent cx="1278255" cy="2743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4D55F" w14:textId="156FCA83" w:rsidR="001634C0" w:rsidRPr="00482A25" w:rsidRDefault="005411C2" w:rsidP="001634C0">
                            <w:pPr>
                              <w:pStyle w:val="af4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B4E10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17.35pt;margin-top:185.9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OxxWpbhAAAADAEAAA8AAAAAAAAAAAAAAAAAMAQAAGRycy9kb3ducmV2LnhtbFBLBQYAAAAABAAE&#10;APMAAAA+BQAAAAA=&#10;" filled="f" stroked="f">
                <v:textbox inset="0,0,0,0">
                  <w:txbxContent>
                    <w:p w14:paraId="04F4D55F" w14:textId="156FCA83" w:rsidR="001634C0" w:rsidRPr="00482A25" w:rsidRDefault="005411C2" w:rsidP="001634C0">
                      <w:pPr>
                        <w:pStyle w:val="af4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6E85FD" wp14:editId="1893320A">
                <wp:simplePos x="0" y="0"/>
                <wp:positionH relativeFrom="page">
                  <wp:posOffset>1573530</wp:posOffset>
                </wp:positionH>
                <wp:positionV relativeFrom="page">
                  <wp:posOffset>2332355</wp:posOffset>
                </wp:positionV>
                <wp:extent cx="1278255" cy="27432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0D2D4" w14:textId="27CFC227" w:rsidR="001634C0" w:rsidRPr="00482A25" w:rsidRDefault="005411C2" w:rsidP="001634C0">
                            <w:pPr>
                              <w:pStyle w:val="af4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</w:t>
                            </w:r>
                            <w:r w:rsidR="006C3A8C">
                              <w:rPr>
                                <w:szCs w:val="28"/>
                                <w:lang w:val="ru-RU"/>
                              </w:rPr>
                              <w:t>.04</w:t>
                            </w:r>
                            <w:r w:rsidR="000E2820">
                              <w:rPr>
                                <w:szCs w:val="28"/>
                                <w:lang w:val="ru-RU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E85FD" id="Поле 3" o:spid="_x0000_s1027" type="#_x0000_t202" style="position:absolute;margin-left:123.9pt;margin-top:183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" filled="f" stroked="f">
                <v:textbox inset="0,0,0,0">
                  <w:txbxContent>
                    <w:p w14:paraId="0350D2D4" w14:textId="27CFC227" w:rsidR="001634C0" w:rsidRPr="00482A25" w:rsidRDefault="005411C2" w:rsidP="001634C0">
                      <w:pPr>
                        <w:pStyle w:val="af4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</w:t>
                      </w:r>
                      <w:r w:rsidR="006C3A8C">
                        <w:rPr>
                          <w:szCs w:val="28"/>
                          <w:lang w:val="ru-RU"/>
                        </w:rPr>
                        <w:t>.04</w:t>
                      </w:r>
                      <w:r w:rsidR="000E2820">
                        <w:rPr>
                          <w:szCs w:val="28"/>
                          <w:lang w:val="ru-RU"/>
                        </w:rPr>
                        <w:t>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34C0" w:rsidRPr="001634C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5680" behindDoc="0" locked="0" layoutInCell="1" allowOverlap="1" wp14:anchorId="2017345F" wp14:editId="3540E4EC">
            <wp:simplePos x="0" y="0"/>
            <wp:positionH relativeFrom="page">
              <wp:posOffset>927735</wp:posOffset>
            </wp:positionH>
            <wp:positionV relativeFrom="page">
              <wp:posOffset>349885</wp:posOffset>
            </wp:positionV>
            <wp:extent cx="5673090" cy="2743200"/>
            <wp:effectExtent l="0" t="0" r="3810" b="0"/>
            <wp:wrapTopAndBottom/>
            <wp:docPr id="1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4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роведении </w:t>
      </w:r>
      <w:r w:rsidR="00C955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</w:t>
      </w:r>
    </w:p>
    <w:p w14:paraId="17196AC5" w14:textId="77777777" w:rsidR="00C955C0" w:rsidRPr="001634C0" w:rsidRDefault="00C955C0" w:rsidP="005411C2">
      <w:pPr>
        <w:autoSpaceDE w:val="0"/>
        <w:autoSpaceDN w:val="0"/>
        <w:adjustRightInd w:val="0"/>
        <w:spacing w:after="48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ёта-конкурса «ЮИД в движении»</w:t>
      </w:r>
    </w:p>
    <w:p w14:paraId="4521CA41" w14:textId="77777777" w:rsidR="001634C0" w:rsidRPr="001634C0" w:rsidRDefault="008A1345" w:rsidP="008A1345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рофилактики безопасност</w:t>
      </w:r>
      <w:r w:rsidR="008629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го движения, воспитания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ослушны</w:t>
      </w:r>
      <w:r w:rsid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5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дорожного движения,</w:t>
      </w:r>
      <w:r w:rsid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9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-транспортных происшествий с участием </w:t>
      </w:r>
      <w:r w:rsidR="008629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</w:p>
    <w:p w14:paraId="3C58EC6A" w14:textId="2D765179" w:rsidR="001634C0" w:rsidRPr="001634C0" w:rsidRDefault="001634C0" w:rsidP="008A134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  <w:r w:rsidR="005411C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9B055B" wp14:editId="32421D99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BED31" w14:textId="77777777" w:rsidR="001634C0" w:rsidRDefault="001634C0" w:rsidP="001634C0">
                            <w:pPr>
                              <w:pStyle w:val="af5"/>
                            </w:pPr>
                          </w:p>
                          <w:p w14:paraId="03E73298" w14:textId="77777777" w:rsidR="001634C0" w:rsidRDefault="001634C0" w:rsidP="001634C0">
                            <w:pPr>
                              <w:pStyle w:val="af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055B" id="Поле 2" o:spid="_x0000_s1028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DvmMKdsBAACYAwAADgAAAAAAAAAAAAAAAAAuAgAAZHJzL2Uyb0RvYy54bWxQSwECLQAUAAYA&#10;CAAAACEALNcgi+EAAAANAQAADwAAAAAAAAAAAAAAAAA1BAAAZHJzL2Rvd25yZXYueG1sUEsFBgAA&#10;AAAEAAQA8wAAAEMFAAAAAA==&#10;" filled="f" stroked="f">
                <v:textbox inset="0,0,0,0">
                  <w:txbxContent>
                    <w:p w14:paraId="079BED31" w14:textId="77777777" w:rsidR="001634C0" w:rsidRDefault="001634C0" w:rsidP="001634C0">
                      <w:pPr>
                        <w:pStyle w:val="af5"/>
                      </w:pPr>
                    </w:p>
                    <w:p w14:paraId="03E73298" w14:textId="77777777" w:rsidR="001634C0" w:rsidRDefault="001634C0" w:rsidP="001634C0">
                      <w:pPr>
                        <w:pStyle w:val="af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727F51" w14:textId="77777777" w:rsidR="001634C0" w:rsidRPr="00C955C0" w:rsidRDefault="001634C0" w:rsidP="008A13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ровести </w:t>
      </w:r>
      <w:r w:rsidR="00087CAF" w:rsidRPr="00541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541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6F7" w:rsidRPr="00541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541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3A8C" w:rsidRPr="00541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3306D8" w:rsidRPr="00541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330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слёт-конкурс «ЮИД в движении»</w:t>
      </w:r>
      <w:r w:rsidR="00C955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ОГИБДД (дислокация с. Елово) МО МВД России «Осинский»</w:t>
      </w:r>
      <w:r w:rsidR="0083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Pr="00163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58B13FA" w14:textId="77777777" w:rsidR="00C955C0" w:rsidRDefault="001634C0" w:rsidP="008A1345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Утвердить прилагаемое По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о проведении 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ёт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-конкурс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ЮИД в движении»</w:t>
      </w:r>
      <w:r w:rsidR="003306D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38A3795" w14:textId="77777777" w:rsidR="00C955C0" w:rsidRDefault="008A1345" w:rsidP="008A1345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34C0" w:rsidRPr="00163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ям образовательных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1634C0" w:rsidRPr="00163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участие обучающихся в 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ёт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-конкурс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ЮИД в движении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14:paraId="78834031" w14:textId="77777777" w:rsidR="001634C0" w:rsidRPr="001634C0" w:rsidRDefault="008A1345" w:rsidP="008A1345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приказа возложить на Носкову Е.А., директора МБУ ДО «ЦДТ с. Елово».</w:t>
      </w:r>
    </w:p>
    <w:p w14:paraId="5E429BAC" w14:textId="77777777"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9B3" w14:textId="77777777"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FE74E" w14:textId="77777777"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9558F" w14:textId="0D6978D5"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Пономарева</w:t>
      </w:r>
    </w:p>
    <w:p w14:paraId="3D440798" w14:textId="77777777" w:rsidR="003306D8" w:rsidRDefault="003306D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5E43858" w14:textId="77777777" w:rsidR="003306D8" w:rsidRPr="003306D8" w:rsidRDefault="003306D8" w:rsidP="003306D8">
      <w:pPr>
        <w:spacing w:after="0" w:line="240" w:lineRule="exact"/>
        <w:ind w:firstLine="6096"/>
        <w:rPr>
          <w:rFonts w:ascii="Times New Roman" w:hAnsi="Times New Roman" w:cs="Times New Roman"/>
          <w:sz w:val="28"/>
          <w:szCs w:val="28"/>
        </w:rPr>
      </w:pPr>
      <w:r w:rsidRPr="003306D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14:paraId="4F5277E9" w14:textId="77777777" w:rsidR="003306D8" w:rsidRPr="003306D8" w:rsidRDefault="003306D8" w:rsidP="003306D8">
      <w:pPr>
        <w:spacing w:after="0" w:line="240" w:lineRule="exact"/>
        <w:ind w:firstLine="6096"/>
        <w:rPr>
          <w:rFonts w:ascii="Times New Roman" w:hAnsi="Times New Roman" w:cs="Times New Roman"/>
          <w:sz w:val="28"/>
          <w:szCs w:val="28"/>
        </w:rPr>
      </w:pPr>
      <w:r w:rsidRPr="003306D8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14:paraId="29CF0DDF" w14:textId="77777777" w:rsidR="003306D8" w:rsidRPr="003306D8" w:rsidRDefault="003306D8" w:rsidP="003306D8">
      <w:pPr>
        <w:spacing w:after="0" w:line="240" w:lineRule="exact"/>
        <w:ind w:firstLine="6096"/>
        <w:rPr>
          <w:rFonts w:ascii="Times New Roman" w:hAnsi="Times New Roman" w:cs="Times New Roman"/>
          <w:sz w:val="28"/>
          <w:szCs w:val="28"/>
        </w:rPr>
      </w:pPr>
      <w:r w:rsidRPr="003306D8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14:paraId="0753F0E4" w14:textId="77777777" w:rsidR="003306D8" w:rsidRPr="003306D8" w:rsidRDefault="003306D8" w:rsidP="003306D8">
      <w:pPr>
        <w:spacing w:after="0" w:line="240" w:lineRule="exact"/>
        <w:ind w:firstLine="6096"/>
        <w:rPr>
          <w:rFonts w:ascii="Times New Roman" w:hAnsi="Times New Roman" w:cs="Times New Roman"/>
          <w:sz w:val="28"/>
          <w:szCs w:val="28"/>
        </w:rPr>
      </w:pPr>
      <w:r w:rsidRPr="003306D8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14:paraId="3A4D1C3E" w14:textId="77777777" w:rsidR="003306D8" w:rsidRPr="003306D8" w:rsidRDefault="003306D8" w:rsidP="003306D8">
      <w:pPr>
        <w:spacing w:after="0" w:line="240" w:lineRule="exact"/>
        <w:ind w:firstLine="6096"/>
        <w:rPr>
          <w:rFonts w:ascii="Times New Roman" w:hAnsi="Times New Roman" w:cs="Times New Roman"/>
          <w:sz w:val="28"/>
          <w:szCs w:val="28"/>
        </w:rPr>
      </w:pPr>
      <w:r w:rsidRPr="003306D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14:paraId="3B413FF4" w14:textId="77777777" w:rsidR="003306D8" w:rsidRPr="003306D8" w:rsidRDefault="003306D8" w:rsidP="003306D8">
      <w:pPr>
        <w:spacing w:after="0" w:line="240" w:lineRule="exact"/>
        <w:ind w:firstLine="6096"/>
        <w:rPr>
          <w:rFonts w:ascii="Times New Roman" w:hAnsi="Times New Roman" w:cs="Times New Roman"/>
          <w:sz w:val="28"/>
          <w:szCs w:val="28"/>
        </w:rPr>
      </w:pPr>
      <w:r w:rsidRPr="003306D8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14:paraId="513F4DC7" w14:textId="6A90049F" w:rsidR="003306D8" w:rsidRPr="003306D8" w:rsidRDefault="000E2820" w:rsidP="003306D8">
      <w:pPr>
        <w:spacing w:after="0" w:line="240" w:lineRule="exact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11C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4</w:t>
      </w:r>
      <w:r w:rsidR="006C3A8C">
        <w:rPr>
          <w:rFonts w:ascii="Times New Roman" w:hAnsi="Times New Roman" w:cs="Times New Roman"/>
          <w:sz w:val="28"/>
          <w:szCs w:val="28"/>
        </w:rPr>
        <w:t>.2025</w:t>
      </w:r>
      <w:r w:rsidR="008A1345">
        <w:rPr>
          <w:rFonts w:ascii="Times New Roman" w:hAnsi="Times New Roman" w:cs="Times New Roman"/>
          <w:sz w:val="28"/>
          <w:szCs w:val="28"/>
        </w:rPr>
        <w:t xml:space="preserve"> № </w:t>
      </w:r>
      <w:r w:rsidR="005411C2">
        <w:rPr>
          <w:rFonts w:ascii="Times New Roman" w:hAnsi="Times New Roman" w:cs="Times New Roman"/>
          <w:sz w:val="28"/>
          <w:szCs w:val="28"/>
        </w:rPr>
        <w:t>88</w:t>
      </w:r>
    </w:p>
    <w:p w14:paraId="0497B8D8" w14:textId="77777777" w:rsidR="003306D8" w:rsidRDefault="003306D8" w:rsidP="003306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9AD903" w14:textId="77777777" w:rsidR="001634C0" w:rsidRPr="001634C0" w:rsidRDefault="001634C0" w:rsidP="008A134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0E8417D1" w14:textId="77777777" w:rsidR="001634C0" w:rsidRPr="003306D8" w:rsidRDefault="001634C0" w:rsidP="008A134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3306D8" w:rsidRPr="003306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м сл</w:t>
      </w:r>
      <w:r w:rsidR="003306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ё</w:t>
      </w:r>
      <w:r w:rsidR="003306D8" w:rsidRPr="003306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-конкурсе «ЮИД в движении»</w:t>
      </w:r>
    </w:p>
    <w:p w14:paraId="7C926A97" w14:textId="77777777" w:rsidR="00E620CA" w:rsidRDefault="00E620CA" w:rsidP="00E620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8100F81" w14:textId="77777777" w:rsidR="001634C0" w:rsidRPr="001634C0" w:rsidRDefault="001634C0" w:rsidP="005411C2">
      <w:pPr>
        <w:spacing w:after="0" w:line="32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634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3B2F8A07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.1. Настоящее Положение определяет цели, задачи, состав участников, порядок организации и сроки проведения 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ёт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-конкурс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ЮИД в движении»</w:t>
      </w:r>
      <w:r w:rsidR="00C955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56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95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-конкурс</w:t>
      </w:r>
      <w:r w:rsidR="00856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9CEF0EE" w14:textId="77777777" w:rsidR="00E620CA" w:rsidRPr="008A1345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06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ом </w:t>
      </w:r>
      <w:r w:rsidR="00C95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C955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Центр детского творчества с. Елово».</w:t>
      </w:r>
    </w:p>
    <w:p w14:paraId="02FDB1C2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</w:t>
      </w:r>
    </w:p>
    <w:p w14:paraId="5999040A" w14:textId="77777777" w:rsidR="001634C0" w:rsidRPr="001634C0" w:rsidRDefault="003A51E5" w:rsidP="005411C2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3CE60D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культуры здорового и безопасного образа жизни.</w:t>
      </w:r>
    </w:p>
    <w:p w14:paraId="61525936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:</w:t>
      </w:r>
    </w:p>
    <w:p w14:paraId="2F355A50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детей к личному участию в реализации мероприятий федерального проекта «Безопасность дорожного движения» национального проекта «Безопасные качественные дороги»;</w:t>
      </w:r>
    </w:p>
    <w:p w14:paraId="2CD685E8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детского дорожно-транспортного травматизма;</w:t>
      </w:r>
    </w:p>
    <w:p w14:paraId="3CDBDCC3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правонарушений с участием детей;</w:t>
      </w:r>
    </w:p>
    <w:p w14:paraId="59B1099E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у обучающихся знаний Правил дорожного движения Российской Федерации;</w:t>
      </w:r>
    </w:p>
    <w:p w14:paraId="77CAD800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детей к участию в пропаганде правил безопасного участия</w:t>
      </w:r>
      <w:r w:rsidR="003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рожном движении;</w:t>
      </w:r>
    </w:p>
    <w:p w14:paraId="3BCD5D87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детей в отряды юных инспекторов движения.</w:t>
      </w:r>
    </w:p>
    <w:p w14:paraId="5089E2AD" w14:textId="77777777" w:rsidR="00E620CA" w:rsidRDefault="00E620CA" w:rsidP="005411C2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9F07F" w14:textId="77777777" w:rsidR="001634C0" w:rsidRPr="001634C0" w:rsidRDefault="003A51E5" w:rsidP="005411C2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634C0" w:rsidRPr="00163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634C0"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</w:t>
      </w:r>
    </w:p>
    <w:p w14:paraId="621C1652" w14:textId="643176D9" w:rsidR="001634C0" w:rsidRPr="001634C0" w:rsidRDefault="008562F7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 </w:t>
      </w:r>
      <w:r w:rsidR="00C955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у-конкурсу</w:t>
      </w:r>
      <w:r w:rsidR="009F1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обучающиеся</w:t>
      </w:r>
      <w:r w:rsidR="00523EA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й возраст исчисляется по количе</w:t>
      </w:r>
      <w:r w:rsidR="00CA06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полных лет на дату начала с</w:t>
      </w:r>
      <w:r w:rsidR="005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лёта</w:t>
      </w:r>
      <w:r w:rsidR="00CA06B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 «</w:t>
      </w:r>
      <w:r w:rsidR="00523EA8">
        <w:rPr>
          <w:rFonts w:ascii="Times New Roman" w:eastAsia="Times New Roman" w:hAnsi="Times New Roman" w:cs="Times New Roman"/>
          <w:sz w:val="28"/>
          <w:szCs w:val="28"/>
          <w:lang w:eastAsia="ru-RU"/>
        </w:rPr>
        <w:t>ЮИД</w:t>
      </w:r>
      <w:r w:rsidR="00CA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жении» </w:t>
      </w:r>
      <w:r w:rsidR="00523EA8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е 13 лет)</w:t>
      </w:r>
      <w:r w:rsidR="009F1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дату окончания мероприятия (не более </w:t>
      </w:r>
      <w:r w:rsidR="009F1B0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.</w:t>
      </w:r>
    </w:p>
    <w:p w14:paraId="6A912DFD" w14:textId="77777777" w:rsidR="001634C0" w:rsidRPr="001634C0" w:rsidRDefault="008562F7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став команды: 2 мальчика и 2 девочки.</w:t>
      </w:r>
    </w:p>
    <w:p w14:paraId="5E9E39D2" w14:textId="77777777" w:rsidR="001634C0" w:rsidRPr="001634C0" w:rsidRDefault="008562F7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6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члены команды должны иметь: единую форму и спортивную форму.</w:t>
      </w:r>
    </w:p>
    <w:p w14:paraId="771D113E" w14:textId="77777777" w:rsidR="001634C0" w:rsidRPr="001634C0" w:rsidRDefault="008562F7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6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 прибывает в сопровождении: руководителя отряда ЮИД (далее – руководитель команды).</w:t>
      </w:r>
    </w:p>
    <w:p w14:paraId="41CB9AD1" w14:textId="77777777" w:rsidR="005411C2" w:rsidRDefault="005411C2" w:rsidP="005411C2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35A19" w14:textId="77777777" w:rsidR="001634C0" w:rsidRPr="001634C0" w:rsidRDefault="008562F7" w:rsidP="005411C2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634C0"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проведения</w:t>
      </w:r>
    </w:p>
    <w:p w14:paraId="00C4527E" w14:textId="77777777" w:rsidR="001634C0" w:rsidRPr="003A51E5" w:rsidRDefault="008562F7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634C0" w:rsidRPr="001634C0">
        <w:rPr>
          <w:rFonts w:ascii="Times New Roman" w:hAnsi="Times New Roman" w:cs="Times New Roman"/>
          <w:sz w:val="28"/>
          <w:szCs w:val="28"/>
        </w:rPr>
        <w:t>Заезд и р</w:t>
      </w:r>
      <w:r w:rsidR="001634C0" w:rsidRPr="001634C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гистрация участников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3A51E5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</w:t>
      </w:r>
      <w:r w:rsidR="00330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CAF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3A5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C43">
        <w:rPr>
          <w:rFonts w:ascii="Times New Roman" w:hAnsi="Times New Roman" w:cs="Times New Roman"/>
          <w:b/>
          <w:bCs/>
          <w:sz w:val="28"/>
          <w:szCs w:val="28"/>
        </w:rPr>
        <w:t>апреля 2025</w:t>
      </w:r>
      <w:r w:rsidR="003A51E5">
        <w:rPr>
          <w:rFonts w:ascii="Times New Roman" w:hAnsi="Times New Roman" w:cs="Times New Roman"/>
          <w:b/>
          <w:bCs/>
          <w:sz w:val="28"/>
          <w:szCs w:val="28"/>
        </w:rPr>
        <w:t xml:space="preserve"> г. с 9:00 до 10</w:t>
      </w:r>
      <w:r w:rsidR="001634C0" w:rsidRPr="001634C0">
        <w:rPr>
          <w:rFonts w:ascii="Times New Roman" w:hAnsi="Times New Roman" w:cs="Times New Roman"/>
          <w:b/>
          <w:bCs/>
          <w:sz w:val="28"/>
          <w:szCs w:val="28"/>
        </w:rPr>
        <w:t>:00</w:t>
      </w:r>
      <w:r w:rsidR="001634C0" w:rsidRPr="001634C0">
        <w:rPr>
          <w:rFonts w:ascii="Times New Roman" w:hAnsi="Times New Roman" w:cs="Times New Roman"/>
          <w:sz w:val="28"/>
          <w:szCs w:val="28"/>
        </w:rPr>
        <w:t xml:space="preserve">. Место регистрации </w:t>
      </w:r>
      <w:r w:rsidR="003A51E5">
        <w:rPr>
          <w:rFonts w:ascii="Times New Roman" w:hAnsi="Times New Roman" w:cs="Times New Roman"/>
          <w:sz w:val="28"/>
          <w:szCs w:val="28"/>
        </w:rPr>
        <w:t>МБУ ДО «ЦДТ с. Елово».</w:t>
      </w:r>
    </w:p>
    <w:p w14:paraId="069D6459" w14:textId="77777777" w:rsidR="001634C0" w:rsidRPr="001634C0" w:rsidRDefault="00E374B9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1634C0" w:rsidRPr="001634C0">
        <w:rPr>
          <w:rFonts w:ascii="Times New Roman" w:hAnsi="Times New Roman" w:cs="Times New Roman"/>
          <w:sz w:val="28"/>
          <w:szCs w:val="28"/>
        </w:rPr>
        <w:t xml:space="preserve">. Во время </w:t>
      </w:r>
      <w:r w:rsidR="001634C0" w:rsidRPr="001634C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1634C0" w:rsidRPr="00163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4C0" w:rsidRPr="001634C0">
        <w:rPr>
          <w:rFonts w:ascii="Times New Roman" w:hAnsi="Times New Roman" w:cs="Times New Roman"/>
          <w:sz w:val="28"/>
          <w:szCs w:val="28"/>
        </w:rPr>
        <w:t xml:space="preserve">поведение участников должно соответствовать </w:t>
      </w:r>
      <w:r w:rsidR="001634C0" w:rsidRPr="001634C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илам поведения в детс</w:t>
      </w:r>
      <w:r w:rsidR="003A51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их образовательных учреждения </w:t>
      </w:r>
      <w:r w:rsidR="001634C0" w:rsidRPr="001634C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общественных местах.</w:t>
      </w:r>
    </w:p>
    <w:p w14:paraId="5F1F6321" w14:textId="77777777" w:rsidR="001634C0" w:rsidRPr="001634C0" w:rsidRDefault="00E374B9" w:rsidP="005411C2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634C0" w:rsidRPr="001634C0">
        <w:rPr>
          <w:rFonts w:ascii="Times New Roman" w:hAnsi="Times New Roman" w:cs="Times New Roman"/>
          <w:sz w:val="28"/>
          <w:szCs w:val="28"/>
        </w:rPr>
        <w:t>. Руководитель команды отвечает за жизнь и здоровье участников команды, обеспечивает участие членов команды во всех конкурсных</w:t>
      </w:r>
      <w:r w:rsidR="003306D8">
        <w:rPr>
          <w:rFonts w:ascii="Times New Roman" w:hAnsi="Times New Roman" w:cs="Times New Roman"/>
          <w:sz w:val="28"/>
          <w:szCs w:val="28"/>
        </w:rPr>
        <w:t xml:space="preserve"> </w:t>
      </w:r>
      <w:r w:rsidR="001634C0" w:rsidRPr="001634C0">
        <w:rPr>
          <w:rFonts w:ascii="Times New Roman" w:hAnsi="Times New Roman" w:cs="Times New Roman"/>
          <w:sz w:val="28"/>
          <w:szCs w:val="28"/>
        </w:rPr>
        <w:t>и образовательных мероприятиях.</w:t>
      </w:r>
    </w:p>
    <w:p w14:paraId="522AC22F" w14:textId="77777777" w:rsidR="001634C0" w:rsidRPr="003A51E5" w:rsidRDefault="00E374B9" w:rsidP="005411C2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634C0" w:rsidRPr="001634C0">
        <w:rPr>
          <w:rFonts w:ascii="Times New Roman" w:hAnsi="Times New Roman" w:cs="Times New Roman"/>
          <w:sz w:val="28"/>
          <w:szCs w:val="28"/>
        </w:rPr>
        <w:t xml:space="preserve">. Инспекторы </w:t>
      </w:r>
      <w:r w:rsidR="003A51E5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ДД (дислокация с. Елово) МО МВД России «Осинский»</w:t>
      </w:r>
      <w:r w:rsidR="003A5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hAnsi="Times New Roman" w:cs="Times New Roman"/>
          <w:sz w:val="28"/>
          <w:szCs w:val="28"/>
        </w:rPr>
        <w:t>оказывают содействие в проведении судейства</w:t>
      </w:r>
      <w:r w:rsidR="003306D8">
        <w:rPr>
          <w:rFonts w:ascii="Times New Roman" w:hAnsi="Times New Roman" w:cs="Times New Roman"/>
          <w:sz w:val="28"/>
          <w:szCs w:val="28"/>
        </w:rPr>
        <w:t xml:space="preserve"> </w:t>
      </w:r>
      <w:r w:rsidR="001634C0" w:rsidRPr="001634C0">
        <w:rPr>
          <w:rFonts w:ascii="Times New Roman" w:hAnsi="Times New Roman" w:cs="Times New Roman"/>
          <w:sz w:val="28"/>
          <w:szCs w:val="28"/>
        </w:rPr>
        <w:t xml:space="preserve">на конкурсных этапах и в координации работы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C955C0">
        <w:rPr>
          <w:rFonts w:ascii="Times New Roman" w:hAnsi="Times New Roman" w:cs="Times New Roman"/>
          <w:sz w:val="28"/>
          <w:szCs w:val="28"/>
        </w:rPr>
        <w:t>.</w:t>
      </w:r>
    </w:p>
    <w:p w14:paraId="4D6873D1" w14:textId="77777777" w:rsidR="001634C0" w:rsidRDefault="008562F7" w:rsidP="005411C2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74B9">
        <w:rPr>
          <w:rFonts w:ascii="Times New Roman" w:hAnsi="Times New Roman" w:cs="Times New Roman"/>
          <w:sz w:val="28"/>
          <w:szCs w:val="28"/>
        </w:rPr>
        <w:t>.5</w:t>
      </w:r>
      <w:r w:rsidR="001634C0" w:rsidRPr="001634C0">
        <w:rPr>
          <w:rFonts w:ascii="Times New Roman" w:hAnsi="Times New Roman" w:cs="Times New Roman"/>
          <w:sz w:val="28"/>
          <w:szCs w:val="28"/>
        </w:rPr>
        <w:t>. Вопросы, касающиеся сохранности личного имущества, решаются участниками самостоятельно.</w:t>
      </w:r>
    </w:p>
    <w:p w14:paraId="3B300499" w14:textId="77777777" w:rsidR="00E620CA" w:rsidRDefault="003D4F77" w:rsidP="005411C2">
      <w:pPr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6. Слет-конкурс проводится в соответствии с </w:t>
      </w:r>
      <w:r w:rsidRPr="003D4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ами проведения </w:t>
      </w: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ёта-конкурса «ЮИД в движе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Hlk127183121"/>
    </w:p>
    <w:p w14:paraId="3C2D3C19" w14:textId="77777777" w:rsidR="008A1345" w:rsidRPr="008A1345" w:rsidRDefault="008A1345" w:rsidP="005411C2">
      <w:pPr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74EBE" w14:textId="77777777" w:rsidR="001634C0" w:rsidRPr="001634C0" w:rsidRDefault="008562F7" w:rsidP="005411C2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634C0"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кументация участников</w:t>
      </w:r>
    </w:p>
    <w:p w14:paraId="4C44A9B0" w14:textId="77777777" w:rsidR="001634C0" w:rsidRPr="00E620CA" w:rsidRDefault="008562F7" w:rsidP="005411C2">
      <w:pPr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634C0" w:rsidRPr="00163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е-конкурсе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команды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3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087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23</w:t>
      </w:r>
      <w:r w:rsidR="000E2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преля 2025</w:t>
      </w:r>
      <w:r w:rsidR="001634C0"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3A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</w:t>
      </w:r>
      <w:r w:rsidR="003A51E5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БУ ДО «ЦДТ с. Елово»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5E3F94" w:rsidRPr="004F0A6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cdt-elovo@yandex.ru</w:t>
        </w:r>
      </w:hyperlink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явку на участие</w:t>
      </w:r>
      <w:r w:rsidR="003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в муниципальном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ёт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-конкурс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ЮИД в движении</w:t>
      </w:r>
      <w:r w:rsidR="00C955C0" w:rsidRPr="003D4F7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C955C0"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C0"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4F77"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74B9"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</w:t>
      </w:r>
      <w:r w:rsidR="003D534F"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634C0"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634C0"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2E968A" w14:textId="77777777" w:rsidR="001634C0" w:rsidRPr="001634C0" w:rsidRDefault="008562F7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команды, принимающей участие в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C9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оставить следующие документы</w:t>
      </w:r>
      <w:r w:rsidR="003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го участника:</w:t>
      </w:r>
    </w:p>
    <w:p w14:paraId="7351D830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рождении;</w:t>
      </w:r>
    </w:p>
    <w:p w14:paraId="25DFA226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</w:t>
      </w:r>
      <w:r w:rsidR="00E620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</w:t>
      </w: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="00E374B9"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374B9"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</w:t>
      </w:r>
      <w:r w:rsidR="003D534F"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5C62CD" w14:textId="77777777" w:rsidR="001634C0" w:rsidRPr="001634C0" w:rsidRDefault="008562F7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сутствии документов, предусмотренных пунктом</w:t>
      </w:r>
      <w:r w:rsidR="003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4B9">
        <w:rPr>
          <w:rFonts w:ascii="Times New Roman" w:eastAsia="Times New Roman" w:hAnsi="Times New Roman" w:cs="Times New Roman"/>
          <w:sz w:val="28"/>
          <w:szCs w:val="28"/>
          <w:lang w:eastAsia="ru-RU"/>
        </w:rPr>
        <w:t>5.2,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к участию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bookmarkEnd w:id="0"/>
    <w:p w14:paraId="66470187" w14:textId="77777777" w:rsidR="00E620CA" w:rsidRDefault="00E620CA" w:rsidP="005411C2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127494" w14:textId="77777777" w:rsidR="001634C0" w:rsidRPr="001634C0" w:rsidRDefault="00E374B9" w:rsidP="005411C2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634C0"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и условия</w:t>
      </w:r>
      <w:r w:rsidR="00E62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слета-конкурса</w:t>
      </w:r>
    </w:p>
    <w:p w14:paraId="580F381E" w14:textId="77777777" w:rsidR="001634C0" w:rsidRPr="001634C0" w:rsidRDefault="00E374B9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634C0" w:rsidRPr="00163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часть программы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9C6C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практических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оретических заданий, которые в полном объёме доводятся до участников непосредственно перед началом каждого из </w:t>
      </w:r>
      <w:r w:rsidR="00C955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E8B562" w14:textId="77777777" w:rsidR="001634C0" w:rsidRDefault="00E374B9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 наступления форс-мажорных ситуаций, неблагоприятно влияющих на условия проведения конкурсных этапов или здоровье участников, этапы конкурса или задания для их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могут быть заменены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E620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834C51" w14:textId="77777777" w:rsidR="00E620CA" w:rsidRDefault="00E620CA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став оргкомитета:</w:t>
      </w:r>
    </w:p>
    <w:p w14:paraId="66E98819" w14:textId="77777777" w:rsidR="005411C2" w:rsidRDefault="00E620CA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ргкомитета: </w:t>
      </w:r>
    </w:p>
    <w:p w14:paraId="44137F7D" w14:textId="1A2B7A20" w:rsidR="00E620CA" w:rsidRDefault="00E620CA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CA">
        <w:rPr>
          <w:rFonts w:ascii="Times New Roman" w:hAnsi="Times New Roman" w:cs="Times New Roman"/>
          <w:sz w:val="28"/>
          <w:szCs w:val="28"/>
        </w:rPr>
        <w:t>Иванов А.В. - заместитель командира взвода (дислокация с. Елово) ОВ ДПС</w:t>
      </w:r>
      <w:r w:rsidR="006471AB">
        <w:rPr>
          <w:rFonts w:ascii="Times New Roman" w:hAnsi="Times New Roman" w:cs="Times New Roman"/>
          <w:sz w:val="28"/>
          <w:szCs w:val="28"/>
        </w:rPr>
        <w:t xml:space="preserve"> ГИБДД МО МВД России «Осинский», </w:t>
      </w:r>
      <w:r w:rsidRPr="00E620CA">
        <w:rPr>
          <w:rFonts w:ascii="Times New Roman" w:hAnsi="Times New Roman" w:cs="Times New Roman"/>
          <w:sz w:val="28"/>
          <w:szCs w:val="28"/>
        </w:rPr>
        <w:t>старший лейтенант полиции (по согласованию)</w:t>
      </w:r>
      <w:r w:rsidR="005411C2">
        <w:rPr>
          <w:rFonts w:ascii="Times New Roman" w:hAnsi="Times New Roman" w:cs="Times New Roman"/>
          <w:sz w:val="28"/>
          <w:szCs w:val="28"/>
        </w:rPr>
        <w:t>.</w:t>
      </w:r>
    </w:p>
    <w:p w14:paraId="3B0EC3DD" w14:textId="77777777" w:rsidR="00E620CA" w:rsidRDefault="00E620CA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оргкомитета: </w:t>
      </w:r>
    </w:p>
    <w:p w14:paraId="407CCCE0" w14:textId="77777777" w:rsidR="003D534F" w:rsidRPr="003D534F" w:rsidRDefault="003D534F" w:rsidP="005411C2">
      <w:pPr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D62D1">
        <w:rPr>
          <w:rFonts w:ascii="Times New Roman" w:eastAsia="Calibri" w:hAnsi="Times New Roman" w:cs="Times New Roman"/>
          <w:sz w:val="28"/>
          <w:szCs w:val="28"/>
        </w:rPr>
        <w:t>Лобова И.</w:t>
      </w:r>
      <w:r w:rsidR="00903B77">
        <w:rPr>
          <w:rFonts w:ascii="Times New Roman" w:eastAsia="Calibri" w:hAnsi="Times New Roman" w:cs="Times New Roman"/>
          <w:sz w:val="28"/>
          <w:szCs w:val="28"/>
        </w:rPr>
        <w:t>О</w:t>
      </w:r>
      <w:r w:rsidRPr="003D534F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903B77">
        <w:rPr>
          <w:rFonts w:ascii="Times New Roman" w:eastAsia="Calibri" w:hAnsi="Times New Roman" w:cs="Times New Roman"/>
          <w:sz w:val="28"/>
          <w:szCs w:val="28"/>
        </w:rPr>
        <w:t xml:space="preserve">старший государственный </w:t>
      </w:r>
      <w:r w:rsidRPr="003D534F">
        <w:rPr>
          <w:rFonts w:ascii="Times New Roman" w:eastAsia="Calibri" w:hAnsi="Times New Roman" w:cs="Times New Roman"/>
          <w:sz w:val="28"/>
          <w:szCs w:val="28"/>
        </w:rPr>
        <w:t>инспектор БДД группы (дислокация с. Елово) ОГИБДД МО МВД России «Осинский»</w:t>
      </w:r>
      <w:r w:rsidR="006471AB">
        <w:rPr>
          <w:rFonts w:ascii="Times New Roman" w:eastAsia="Calibri" w:hAnsi="Times New Roman" w:cs="Times New Roman"/>
          <w:sz w:val="28"/>
          <w:szCs w:val="28"/>
        </w:rPr>
        <w:t>,</w:t>
      </w:r>
      <w:r w:rsidRPr="003D5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1AB">
        <w:rPr>
          <w:rFonts w:ascii="Times New Roman" w:eastAsia="Calibri" w:hAnsi="Times New Roman" w:cs="Times New Roman"/>
          <w:sz w:val="28"/>
          <w:szCs w:val="28"/>
        </w:rPr>
        <w:t xml:space="preserve">лейтенант полиции </w:t>
      </w:r>
      <w:r w:rsidRPr="003D534F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CC942E" w14:textId="77777777" w:rsidR="003D534F" w:rsidRPr="003D534F" w:rsidRDefault="003D534F" w:rsidP="005411C2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534F">
        <w:rPr>
          <w:rFonts w:ascii="Times New Roman" w:hAnsi="Times New Roman" w:cs="Times New Roman"/>
          <w:sz w:val="28"/>
          <w:szCs w:val="28"/>
        </w:rPr>
        <w:t>Носкова Е.А. – директор МБУ ДО «ЦДТ с. Елово»;</w:t>
      </w:r>
    </w:p>
    <w:p w14:paraId="595D6447" w14:textId="77777777" w:rsidR="003D534F" w:rsidRPr="003D534F" w:rsidRDefault="003D534F" w:rsidP="005411C2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534F">
        <w:rPr>
          <w:rFonts w:ascii="Times New Roman" w:hAnsi="Times New Roman" w:cs="Times New Roman"/>
          <w:sz w:val="28"/>
          <w:szCs w:val="28"/>
        </w:rPr>
        <w:t>Масленикова Т.А. – педагог-организатор МБУ ДО «ЦДТ с. Елово»;</w:t>
      </w:r>
    </w:p>
    <w:p w14:paraId="6EDCE124" w14:textId="77777777" w:rsidR="003D534F" w:rsidRDefault="003D534F" w:rsidP="005411C2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D62D1">
        <w:rPr>
          <w:rFonts w:ascii="Times New Roman" w:hAnsi="Times New Roman" w:cs="Times New Roman"/>
          <w:sz w:val="28"/>
          <w:szCs w:val="28"/>
        </w:rPr>
        <w:t>Соловьева А.</w:t>
      </w:r>
      <w:r w:rsidR="006471AB">
        <w:rPr>
          <w:rFonts w:ascii="Times New Roman" w:hAnsi="Times New Roman" w:cs="Times New Roman"/>
          <w:sz w:val="28"/>
          <w:szCs w:val="28"/>
        </w:rPr>
        <w:t>Л</w:t>
      </w:r>
      <w:r w:rsidRPr="003D534F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методист МБУ ДО «ЦДТ с. Елово».</w:t>
      </w:r>
    </w:p>
    <w:p w14:paraId="2AB60AC1" w14:textId="77777777" w:rsidR="00837E9C" w:rsidRPr="008A1345" w:rsidRDefault="00837E9C" w:rsidP="005411C2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75E83" w14:textId="77777777" w:rsidR="001634C0" w:rsidRPr="001634C0" w:rsidRDefault="00E374B9" w:rsidP="005411C2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634C0"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ведение итогов:</w:t>
      </w:r>
      <w:r w:rsidR="003D5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победителей и призёров</w:t>
      </w:r>
    </w:p>
    <w:p w14:paraId="0F819D9C" w14:textId="77777777" w:rsidR="001634C0" w:rsidRPr="001634C0" w:rsidRDefault="00E374B9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тоги </w:t>
      </w:r>
      <w:r w:rsidR="005E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й</w:t>
      </w:r>
      <w:r w:rsidR="005E3F94" w:rsidRPr="00163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Оргкомитет.</w:t>
      </w:r>
    </w:p>
    <w:p w14:paraId="7A88313A" w14:textId="77777777" w:rsidR="001634C0" w:rsidRPr="001634C0" w:rsidRDefault="00E374B9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бедителями и призёрами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:</w:t>
      </w:r>
    </w:p>
    <w:p w14:paraId="55D569D1" w14:textId="77777777" w:rsidR="001634C0" w:rsidRPr="001634C0" w:rsidRDefault="00E374B9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Команды, занявшие первые три места по сумме баллов, полученных на </w:t>
      </w:r>
      <w:r w:rsidR="005E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</w:t>
      </w:r>
      <w:r w:rsidR="00330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аются:</w:t>
      </w:r>
    </w:p>
    <w:p w14:paraId="7749588E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место: 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у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дарочный сертификат на сумму 500 рублей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D7336D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место: 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у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дарочный сертификат на сумму 300 рублей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DCAF8C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место: 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у,</w:t>
      </w:r>
      <w:r w:rsidR="005E3F94" w:rsidRP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дарочный сертификат на сумму 200 рублей</w:t>
      </w:r>
      <w:r w:rsidR="005E3F94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474443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ями награждаются педагоги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– победителей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5E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стальным сертификаты за участие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126CDF" w14:textId="77777777" w:rsidR="001634C0" w:rsidRPr="001634C0" w:rsidRDefault="00E374B9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Участники, занявшие 1-3 место на каждом из личных, лично-командных и командных этапах награждаются:</w:t>
      </w:r>
    </w:p>
    <w:p w14:paraId="3CE79021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1. «Дорожные ситуации» лично-командный:</w:t>
      </w:r>
    </w:p>
    <w:p w14:paraId="1A91068D" w14:textId="77777777" w:rsidR="00EE3A92" w:rsidRDefault="00EE3A92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ота и подарочный сертификат на 150 рублей;</w:t>
      </w:r>
    </w:p>
    <w:p w14:paraId="48B50A6A" w14:textId="77777777" w:rsidR="001634C0" w:rsidRPr="001634C0" w:rsidRDefault="00EE3A92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место </w:t>
      </w:r>
      <w:r w:rsidR="008A13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</w:t>
      </w:r>
      <w:r w:rsidR="009F1B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5D7160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2. «Фигурное вождение» командный:</w:t>
      </w:r>
    </w:p>
    <w:p w14:paraId="6FD36D27" w14:textId="77777777" w:rsidR="00EE3A92" w:rsidRDefault="00EE3A92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ота и подарочный сертификат на 150 рублей;</w:t>
      </w:r>
    </w:p>
    <w:p w14:paraId="1D0F65FC" w14:textId="77777777" w:rsidR="001634C0" w:rsidRPr="001634C0" w:rsidRDefault="005E3F94" w:rsidP="005411C2">
      <w:pPr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3 место - 3 грамоты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1B07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дали;</w:t>
      </w:r>
    </w:p>
    <w:p w14:paraId="72C82EEA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3. «Первая помощь пострадавшему в ДТП» командный:</w:t>
      </w:r>
    </w:p>
    <w:p w14:paraId="04BCB3F5" w14:textId="77777777" w:rsidR="00EE3A92" w:rsidRDefault="00EE3A92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ота и подарочный сертификат на 150 рублей;</w:t>
      </w:r>
    </w:p>
    <w:p w14:paraId="565075AD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место - </w:t>
      </w:r>
      <w:r w:rsidR="00EE3A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F461C" w14:textId="77777777" w:rsidR="001634C0" w:rsidRPr="001634C0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4. «Велоэстафета» командный:</w:t>
      </w:r>
    </w:p>
    <w:p w14:paraId="2FF19F54" w14:textId="77777777" w:rsidR="00EE3A92" w:rsidRDefault="00EE3A92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ота и подарочный сертификат на 150 рублей;</w:t>
      </w:r>
    </w:p>
    <w:p w14:paraId="637A165B" w14:textId="77777777" w:rsidR="00EE3A92" w:rsidRDefault="00EE3A92" w:rsidP="005411C2">
      <w:pPr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место </w:t>
      </w:r>
      <w:r w:rsidR="008A13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</w:t>
      </w:r>
      <w:r w:rsidR="00BD62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B88DC7" w14:textId="77777777" w:rsidR="00BD62D1" w:rsidRPr="001634C0" w:rsidRDefault="00BD62D1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5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ИД на службе безопасности!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командный:</w:t>
      </w:r>
    </w:p>
    <w:p w14:paraId="0C23FAA4" w14:textId="77777777" w:rsidR="00BD62D1" w:rsidRDefault="00BD62D1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место – грамота и подарочный сертификат на 150 рублей;</w:t>
      </w:r>
    </w:p>
    <w:p w14:paraId="5B5315E8" w14:textId="77777777" w:rsidR="00BD62D1" w:rsidRPr="001634C0" w:rsidRDefault="00BD62D1" w:rsidP="005411C2">
      <w:pPr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;</w:t>
      </w:r>
    </w:p>
    <w:p w14:paraId="1D7C4531" w14:textId="77777777" w:rsidR="00BD62D1" w:rsidRPr="001634C0" w:rsidRDefault="00BD62D1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6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ИД предупреждает!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командный:</w:t>
      </w:r>
    </w:p>
    <w:p w14:paraId="43772F75" w14:textId="77777777" w:rsidR="00BD62D1" w:rsidRDefault="00BD62D1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место – грамота и подарочный сертификат на 150 рублей;</w:t>
      </w:r>
    </w:p>
    <w:p w14:paraId="4E64805B" w14:textId="77777777" w:rsidR="00BD62D1" w:rsidRPr="001634C0" w:rsidRDefault="00BD62D1" w:rsidP="005411C2">
      <w:pPr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;</w:t>
      </w:r>
    </w:p>
    <w:p w14:paraId="009D0FA2" w14:textId="77777777" w:rsidR="00BD62D1" w:rsidRPr="001634C0" w:rsidRDefault="00BD62D1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7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а! Интересно, когда безопасно!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ый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46D74E6" w14:textId="77777777" w:rsidR="00BD62D1" w:rsidRDefault="00BD62D1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место – грамо</w:t>
      </w:r>
      <w:r w:rsidR="008629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подарочный сертификат на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;</w:t>
      </w:r>
    </w:p>
    <w:p w14:paraId="162A5421" w14:textId="77777777" w:rsidR="00BD62D1" w:rsidRPr="001634C0" w:rsidRDefault="00BD62D1" w:rsidP="005411C2">
      <w:pPr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.</w:t>
      </w:r>
    </w:p>
    <w:p w14:paraId="70EA3A48" w14:textId="77777777" w:rsidR="001634C0" w:rsidRPr="001634C0" w:rsidRDefault="00E374B9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ргкомитет имеет право присудить дополнительные поощрительные и специальные призы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ADEDE" w14:textId="77777777" w:rsidR="00E620CA" w:rsidRDefault="00E620CA" w:rsidP="005411C2">
      <w:pPr>
        <w:spacing w:after="0" w:line="32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4D2DF" w14:textId="77777777" w:rsidR="001634C0" w:rsidRPr="001634C0" w:rsidRDefault="00E374B9" w:rsidP="005411C2">
      <w:pPr>
        <w:spacing w:after="0" w:line="32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634C0" w:rsidRPr="001634C0">
        <w:rPr>
          <w:rFonts w:ascii="Times New Roman" w:hAnsi="Times New Roman" w:cs="Times New Roman"/>
          <w:b/>
          <w:sz w:val="28"/>
          <w:szCs w:val="28"/>
        </w:rPr>
        <w:t>. Контакты</w:t>
      </w:r>
    </w:p>
    <w:p w14:paraId="60AAA840" w14:textId="4223825D" w:rsidR="001634C0" w:rsidRPr="001634C0" w:rsidRDefault="00397C43" w:rsidP="005411C2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  <w:r w:rsidR="00EE3A92">
        <w:rPr>
          <w:rFonts w:ascii="Times New Roman" w:hAnsi="Times New Roman" w:cs="Times New Roman"/>
          <w:sz w:val="28"/>
          <w:szCs w:val="28"/>
        </w:rPr>
        <w:t xml:space="preserve"> </w:t>
      </w:r>
      <w:r w:rsidR="00E374B9">
        <w:rPr>
          <w:rFonts w:ascii="Times New Roman" w:hAnsi="Times New Roman" w:cs="Times New Roman"/>
          <w:sz w:val="28"/>
          <w:szCs w:val="28"/>
        </w:rPr>
        <w:t xml:space="preserve">МБУ ДО «ЦДТ с. Елово» </w:t>
      </w:r>
      <w:r>
        <w:rPr>
          <w:rFonts w:ascii="Times New Roman" w:hAnsi="Times New Roman" w:cs="Times New Roman"/>
          <w:sz w:val="28"/>
          <w:szCs w:val="28"/>
        </w:rPr>
        <w:t>Соловьева А</w:t>
      </w:r>
      <w:r w:rsidR="005411C2">
        <w:rPr>
          <w:rFonts w:ascii="Times New Roman" w:hAnsi="Times New Roman" w:cs="Times New Roman"/>
          <w:sz w:val="28"/>
          <w:szCs w:val="28"/>
        </w:rPr>
        <w:t xml:space="preserve">настасия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411C2">
        <w:rPr>
          <w:rFonts w:ascii="Times New Roman" w:hAnsi="Times New Roman" w:cs="Times New Roman"/>
          <w:sz w:val="28"/>
          <w:szCs w:val="28"/>
        </w:rPr>
        <w:t>еонидовна</w:t>
      </w:r>
      <w:r w:rsidR="00EE3A92">
        <w:rPr>
          <w:rFonts w:ascii="Times New Roman" w:hAnsi="Times New Roman" w:cs="Times New Roman"/>
          <w:sz w:val="28"/>
          <w:szCs w:val="28"/>
        </w:rPr>
        <w:t xml:space="preserve"> </w:t>
      </w:r>
      <w:r w:rsidR="00E620CA">
        <w:rPr>
          <w:rFonts w:ascii="Times New Roman" w:hAnsi="Times New Roman" w:cs="Times New Roman"/>
          <w:sz w:val="28"/>
          <w:szCs w:val="28"/>
        </w:rPr>
        <w:t xml:space="preserve">тел. </w:t>
      </w:r>
      <w:r w:rsidR="00EE3A92">
        <w:rPr>
          <w:rFonts w:ascii="Times New Roman" w:hAnsi="Times New Roman" w:cs="Times New Roman"/>
          <w:sz w:val="28"/>
          <w:szCs w:val="28"/>
        </w:rPr>
        <w:t>3-02-60</w:t>
      </w:r>
    </w:p>
    <w:p w14:paraId="11209C55" w14:textId="77777777" w:rsidR="005411C2" w:rsidRDefault="005411C2" w:rsidP="008A1345">
      <w:pPr>
        <w:spacing w:after="0" w:line="240" w:lineRule="exact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B3212" w14:textId="77777777" w:rsidR="005411C2" w:rsidRDefault="005411C2" w:rsidP="008A1345">
      <w:pPr>
        <w:spacing w:after="0" w:line="240" w:lineRule="exact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EDB7A" w14:textId="77777777" w:rsidR="005411C2" w:rsidRDefault="005411C2" w:rsidP="008A1345">
      <w:pPr>
        <w:spacing w:after="0" w:line="240" w:lineRule="exact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20CCF" w14:textId="77777777" w:rsidR="005411C2" w:rsidRDefault="005411C2" w:rsidP="008A1345">
      <w:pPr>
        <w:spacing w:after="0" w:line="240" w:lineRule="exact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5806F" w14:textId="77777777" w:rsidR="005411C2" w:rsidRDefault="005411C2" w:rsidP="008A1345">
      <w:pPr>
        <w:spacing w:after="0" w:line="240" w:lineRule="exact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ADB40" w14:textId="77777777" w:rsidR="005411C2" w:rsidRDefault="005411C2" w:rsidP="008A1345">
      <w:pPr>
        <w:spacing w:after="0" w:line="240" w:lineRule="exact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9E0FA" w14:textId="674D075E" w:rsidR="003D4F77" w:rsidRPr="008A1345" w:rsidRDefault="003D4F77" w:rsidP="008A1345">
      <w:pPr>
        <w:spacing w:after="0" w:line="240" w:lineRule="exact"/>
        <w:ind w:firstLine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 к Положению</w:t>
      </w:r>
    </w:p>
    <w:p w14:paraId="4CD88A98" w14:textId="77777777" w:rsidR="003D4F77" w:rsidRPr="008A1345" w:rsidRDefault="003D4F77" w:rsidP="008A1345">
      <w:pPr>
        <w:spacing w:after="0" w:line="240" w:lineRule="exact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муниципального </w:t>
      </w:r>
    </w:p>
    <w:p w14:paraId="2A49D6C4" w14:textId="77777777" w:rsidR="003D4F77" w:rsidRPr="008A1345" w:rsidRDefault="003D4F77" w:rsidP="008A1345">
      <w:pPr>
        <w:spacing w:after="0" w:line="240" w:lineRule="exact"/>
        <w:ind w:firstLine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ёта-конкурса «ЮИД в движении»</w:t>
      </w:r>
    </w:p>
    <w:p w14:paraId="6DC0E61B" w14:textId="77777777" w:rsidR="001634C0" w:rsidRPr="001634C0" w:rsidRDefault="001634C0" w:rsidP="00163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A275EF9" w14:textId="77777777" w:rsidR="005411C2" w:rsidRDefault="001634C0" w:rsidP="005411C2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</w:t>
      </w:r>
    </w:p>
    <w:p w14:paraId="1C488FE6" w14:textId="06717879" w:rsidR="003D4F77" w:rsidRDefault="001634C0" w:rsidP="005411C2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я </w:t>
      </w:r>
      <w:r w:rsidR="00C955C0" w:rsidRPr="003D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лёта-конкурса </w:t>
      </w:r>
    </w:p>
    <w:p w14:paraId="26C52839" w14:textId="77777777" w:rsidR="001634C0" w:rsidRDefault="00C955C0" w:rsidP="005411C2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ИД в движении»</w:t>
      </w:r>
    </w:p>
    <w:p w14:paraId="74A4D8FD" w14:textId="77777777" w:rsidR="003D4F77" w:rsidRPr="003D4F77" w:rsidRDefault="003D4F77" w:rsidP="005411C2">
      <w:pPr>
        <w:autoSpaceDE w:val="0"/>
        <w:autoSpaceDN w:val="0"/>
        <w:adjustRightInd w:val="0"/>
        <w:spacing w:after="0" w:line="320" w:lineRule="exac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254A48" w14:textId="77777777" w:rsidR="001634C0" w:rsidRPr="003D4F77" w:rsidRDefault="001634C0" w:rsidP="005411C2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789FAD68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Правила проведения </w:t>
      </w:r>
      <w:r w:rsidR="009C6C2B"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9C6C2B" w:rsidRPr="003D4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ают программу проведения с подробным описанием состязаний (этапов) и требований.</w:t>
      </w:r>
    </w:p>
    <w:p w14:paraId="20CC555C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Программа </w:t>
      </w:r>
      <w:r w:rsidR="009C6C2B"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E374B9"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ит из 4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оретических, практических, тв</w:t>
      </w:r>
      <w:r w:rsidR="00E374B9"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ческих этапов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59F37786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этап – «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рожные ситуации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– лично-командный теоретический экзамен на знание </w:t>
      </w:r>
      <w:r w:rsidR="00EE128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 дорожного движения</w:t>
      </w:r>
      <w:r w:rsidR="00EE128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C3D25FF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2 этап – «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игурное вождение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–</w:t>
      </w:r>
      <w:r w:rsidR="00EE1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ный практический экзамен</w:t>
      </w:r>
      <w:r w:rsid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ждению велосипеда на специально оборудованной препятствиями площадке.</w:t>
      </w:r>
    </w:p>
    <w:p w14:paraId="00E78B12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3 этап – «</w:t>
      </w:r>
      <w:r w:rsidRPr="003D4F7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вая помощь пострадавшему в ДТП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–</w:t>
      </w:r>
      <w:r w:rsidR="00EE1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ный практический экзамен на знание основ оказания первой помощи пострадавшему.</w:t>
      </w:r>
    </w:p>
    <w:p w14:paraId="4DCEE683" w14:textId="77777777" w:rsidR="001634C0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этап – 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Велоэстафета»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EE1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андно-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ивное состязание.</w:t>
      </w:r>
    </w:p>
    <w:p w14:paraId="156E198B" w14:textId="77777777" w:rsidR="00EE1288" w:rsidRPr="00EE1288" w:rsidRDefault="00EE1288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этап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ИД на службе безопасности!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EE1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тендовая защит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1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ий конкурс.</w:t>
      </w:r>
    </w:p>
    <w:p w14:paraId="3BD6A24B" w14:textId="77777777" w:rsidR="00EE1288" w:rsidRPr="00EE1288" w:rsidRDefault="00EE1288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эта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ИД предупреждает!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ный творческий конкурс.</w:t>
      </w:r>
    </w:p>
    <w:p w14:paraId="341CE4F3" w14:textId="77777777" w:rsidR="00EE1288" w:rsidRPr="00EE1288" w:rsidRDefault="00EE1288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этап </w:t>
      </w:r>
      <w:r w:rsidRPr="00EE1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а! Интересно, когда безопасно!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EE1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для руководителей команд из числа педагогов.</w:t>
      </w:r>
    </w:p>
    <w:p w14:paraId="5387FF9D" w14:textId="77777777" w:rsidR="00EE1288" w:rsidRPr="003D4F77" w:rsidRDefault="00EE1288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6612DD" w14:textId="77777777" w:rsidR="00EE3A92" w:rsidRPr="003D4F77" w:rsidRDefault="00EE3A92" w:rsidP="005411C2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EE602F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 Описание этапов </w:t>
      </w:r>
      <w:r w:rsidR="00E374B9"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="00C955C0"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ета-конкурса</w:t>
      </w:r>
    </w:p>
    <w:p w14:paraId="5CECB1E1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1.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Этап 1. «Дорожные ситуации».</w:t>
      </w:r>
    </w:p>
    <w:p w14:paraId="7F70F786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-командный теоретический экзамен на знание Правил дорожного движения. Этап проводится в помещении, где располагаются столы, тестовые задания, бланки</w:t>
      </w:r>
      <w:r w:rsid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тветов и шариковые ручки.</w:t>
      </w:r>
    </w:p>
    <w:p w14:paraId="2BD4DA60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замен проводится по билетам. В билеты входят 20 вопросов по правилам дорожного движения, предназначенные для сдачи экзаменов для водителей категории «В».</w:t>
      </w:r>
    </w:p>
    <w:p w14:paraId="1FCA50BF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выполнения задания участникам даётся 10 минут. Обсуждение выполнения задания между участниками запрещается. По истечении времени судья сообщает</w:t>
      </w:r>
      <w:r w:rsid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кончании выполнения задания и бланки с ответами сдаются.</w:t>
      </w:r>
    </w:p>
    <w:p w14:paraId="2F8867E2" w14:textId="77777777" w:rsidR="001634C0" w:rsidRPr="003D4F77" w:rsidRDefault="001634C0" w:rsidP="005411C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проверяются судьями сразу по окончании испытания. За каждый правильный ответ начисляется 1 балл.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ачёт идёт общая сумма баллов, набранных всеми участниками.</w:t>
      </w:r>
    </w:p>
    <w:p w14:paraId="1F06214B" w14:textId="77777777" w:rsidR="001634C0" w:rsidRPr="003D4F77" w:rsidRDefault="001634C0" w:rsidP="005411C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определяются путём подсчёта баллов, в случае равенства баллов, первенство отдаётся команде, затратившей наименьшее время на прохождение этапа (время определяется по последнему, выполнившему задание, участнику команды).</w:t>
      </w:r>
    </w:p>
    <w:p w14:paraId="49380C11" w14:textId="77777777" w:rsidR="001634C0" w:rsidRPr="003D4F77" w:rsidRDefault="001634C0" w:rsidP="005411C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аршрутном листе выставляется суммарное количество набранных командой баллов.</w:t>
      </w:r>
    </w:p>
    <w:p w14:paraId="0633CF81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.2. 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тап 2.</w:t>
      </w:r>
      <w:r w:rsidRPr="003D4F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Фигурное вождение».</w:t>
      </w:r>
    </w:p>
    <w:p w14:paraId="0CAC4DDA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-командный практический экзамен по вождению велосипеда на специально оборудованной препятствиями площадке.</w:t>
      </w:r>
    </w:p>
    <w:p w14:paraId="49334A55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 проводится в закрытом помещении. Наличие элементов (препятствий) зависит</w:t>
      </w:r>
      <w:r w:rsid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размеров площадки и определяется судьями на этапе непосредственно перед началом соревнований.</w:t>
      </w:r>
    </w:p>
    <w:p w14:paraId="4FB78A2D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 проходит в виде эстафеты. Каждый участник проезжает 2 препятствия</w:t>
      </w:r>
      <w:r w:rsid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казанной судьей последовательности. Главный судья, засекая время, даёт старт первому участнику. Каждый последующий участник начинает выполнение элементов после того,</w:t>
      </w:r>
      <w:r w:rsid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получит эстафету (задеть рукой по плечу, руке) от предыдущего участника команды. Время выполнения этапа определяется по последнему участнику заезда.</w:t>
      </w:r>
    </w:p>
    <w:p w14:paraId="4F3CBE62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каждую правильно выполненную фигуру начисляется 10 баллов. (Система штрафных баллов начисляется на каждую фигуру персонально и определяется судьями</w:t>
      </w:r>
      <w:r w:rsid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этапе).</w:t>
      </w:r>
    </w:p>
    <w:p w14:paraId="68608DDD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кончании эстафеты судьями на этапе отмечается время и количество набранных баллов, которые записываются в ведомости сразу после прохождения этапа.</w:t>
      </w:r>
    </w:p>
    <w:p w14:paraId="5B2F5670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чёт идёт общая сумма баллов, набранных всеми участниками. В маршрутном листе выставляется суммарное количество набранных командой баллов.</w:t>
      </w:r>
    </w:p>
    <w:p w14:paraId="4213E9E5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пределении победителей, в случае равенства набранных баллов, первенство отдаётся команде, затратившей наименьшее время при прохождении этапа.</w:t>
      </w:r>
    </w:p>
    <w:p w14:paraId="1100BC8D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аршрутном листе выставляется суммарное количество набранных командой баллов.</w:t>
      </w:r>
    </w:p>
    <w:p w14:paraId="644E3633" w14:textId="77777777" w:rsidR="0059282F" w:rsidRDefault="001634C0" w:rsidP="005411C2">
      <w:pPr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Примечание:</w:t>
      </w:r>
      <w:r w:rsidRPr="003D4F7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27823F96" w14:textId="77777777" w:rsidR="0059282F" w:rsidRDefault="0059282F" w:rsidP="005411C2">
      <w:pPr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Каждый участник конкурса при прохождении этапа обязан использовать личные средства индивидуальной защиты (каска, налокотники и наколенники).</w:t>
      </w:r>
    </w:p>
    <w:p w14:paraId="4ACE1709" w14:textId="77777777" w:rsidR="0059282F" w:rsidRDefault="0059282F" w:rsidP="005411C2">
      <w:pPr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С</w:t>
      </w:r>
      <w:r w:rsidR="001634C0" w:rsidRPr="003D4F7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ревнования на этапе проводятся на велосипедах с диаметром колеса 50 см, шириной протектора – от 40 до 50 мм, ножными, ручными или комбинированными т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рмозами (по выбору участника).</w:t>
      </w:r>
    </w:p>
    <w:p w14:paraId="5F56A14A" w14:textId="77777777" w:rsidR="0059282F" w:rsidRDefault="001634C0" w:rsidP="005411C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беспечение соревнований велотехникой возлагается</w:t>
      </w:r>
      <w:r w:rsidR="003D4F7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на организаторов Слёта-конкурса.</w:t>
      </w:r>
      <w:r w:rsidRPr="003D4F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197678BD" w14:textId="637345F4" w:rsidR="001634C0" w:rsidRPr="003D4F77" w:rsidRDefault="001634C0" w:rsidP="005411C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же команда может использовать личные велосипеды (не более двух). Велотехника должна соответствовать данным, указанным ранее и подписана для идентификации.</w:t>
      </w:r>
    </w:p>
    <w:p w14:paraId="7102B0DE" w14:textId="77777777" w:rsidR="001634C0" w:rsidRPr="003D4F77" w:rsidRDefault="001634C0" w:rsidP="005411C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3.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Этап </w:t>
      </w:r>
      <w:r w:rsidRPr="003D4F7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«Первая помощь пострадавшему в ДТП».</w:t>
      </w:r>
    </w:p>
    <w:p w14:paraId="0F48160F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-командный теоретический и практический экзамены на знание основ оказания первой помощи пострадавшему.</w:t>
      </w:r>
    </w:p>
    <w:p w14:paraId="5B82F605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 проводится в закрытом помещении.</w:t>
      </w:r>
    </w:p>
    <w:p w14:paraId="4A24FCFA" w14:textId="77777777" w:rsidR="001634C0" w:rsidRPr="003D4F77" w:rsidRDefault="001634C0" w:rsidP="005411C2">
      <w:pPr>
        <w:widowControl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дания на теоретическую часть экзамена включают в себя 10 вопросов на следующие знания основ:</w:t>
      </w:r>
    </w:p>
    <w:p w14:paraId="0809D086" w14:textId="77777777" w:rsidR="001634C0" w:rsidRPr="003D4F77" w:rsidRDefault="001634C0" w:rsidP="005411C2">
      <w:pPr>
        <w:widowControl w:val="0"/>
        <w:tabs>
          <w:tab w:val="left" w:pos="1011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-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казания первой помощи при различных видах кровотечений, их признаки;</w:t>
      </w:r>
    </w:p>
    <w:p w14:paraId="7B916604" w14:textId="77777777" w:rsidR="001634C0" w:rsidRPr="003D4F77" w:rsidRDefault="001634C0" w:rsidP="005411C2">
      <w:pPr>
        <w:widowControl w:val="0"/>
        <w:tabs>
          <w:tab w:val="left" w:pos="1021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азания первой помощи при различных видах переломов, их признаки;</w:t>
      </w:r>
    </w:p>
    <w:p w14:paraId="14039048" w14:textId="77777777" w:rsidR="001634C0" w:rsidRPr="003D4F77" w:rsidRDefault="001634C0" w:rsidP="005411C2">
      <w:pPr>
        <w:widowControl w:val="0"/>
        <w:tabs>
          <w:tab w:val="left" w:pos="1026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азания первой помощи при различных видах ожогов, их признаки;</w:t>
      </w:r>
    </w:p>
    <w:p w14:paraId="67C2D220" w14:textId="77777777" w:rsidR="001634C0" w:rsidRPr="003D4F77" w:rsidRDefault="001634C0" w:rsidP="005411C2">
      <w:pPr>
        <w:widowControl w:val="0"/>
        <w:tabs>
          <w:tab w:val="left" w:pos="103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азания первой помощи при различных видах отморожений, их признаки;</w:t>
      </w:r>
    </w:p>
    <w:p w14:paraId="380409C4" w14:textId="77777777" w:rsidR="001634C0" w:rsidRPr="003D4F77" w:rsidRDefault="001634C0" w:rsidP="005411C2">
      <w:pPr>
        <w:widowControl w:val="0"/>
        <w:tabs>
          <w:tab w:val="left" w:pos="103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азания первой помощи при различных видах ран, их признаки;</w:t>
      </w:r>
    </w:p>
    <w:p w14:paraId="0DF76C83" w14:textId="77777777" w:rsidR="001634C0" w:rsidRPr="003D4F77" w:rsidRDefault="001634C0" w:rsidP="005411C2">
      <w:pPr>
        <w:widowControl w:val="0"/>
        <w:tabs>
          <w:tab w:val="left" w:pos="104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азания первой помощи при травмах различных частей тела: головы, грудной клетки, живота, позвоночника;</w:t>
      </w:r>
    </w:p>
    <w:p w14:paraId="680A9BEE" w14:textId="77777777" w:rsidR="001634C0" w:rsidRPr="003D4F77" w:rsidRDefault="001634C0" w:rsidP="005411C2">
      <w:pPr>
        <w:widowControl w:val="0"/>
        <w:tabs>
          <w:tab w:val="left" w:pos="1085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- наложение</w:t>
      </w: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стых повязок и мест их наложения;</w:t>
      </w:r>
    </w:p>
    <w:p w14:paraId="7A0CD818" w14:textId="77777777" w:rsidR="001634C0" w:rsidRPr="003D4F77" w:rsidRDefault="001634C0" w:rsidP="005411C2">
      <w:pPr>
        <w:widowControl w:val="0"/>
        <w:tabs>
          <w:tab w:val="left" w:pos="1085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ние основных частей тела человека;</w:t>
      </w:r>
    </w:p>
    <w:p w14:paraId="59CAFA5E" w14:textId="77777777" w:rsidR="001634C0" w:rsidRPr="003D4F77" w:rsidRDefault="001634C0" w:rsidP="005411C2">
      <w:pPr>
        <w:widowControl w:val="0"/>
        <w:tabs>
          <w:tab w:val="left" w:pos="1085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ние содержимого автомобильной аптечки;</w:t>
      </w:r>
    </w:p>
    <w:p w14:paraId="5AF3C67B" w14:textId="77777777" w:rsidR="001634C0" w:rsidRPr="003D4F77" w:rsidRDefault="001634C0" w:rsidP="005411C2">
      <w:pPr>
        <w:widowControl w:val="0"/>
        <w:tabs>
          <w:tab w:val="left" w:pos="1174"/>
        </w:tabs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язательных шагов алгоритма по оказанию первой помощи пострадавшим</w:t>
      </w:r>
      <w:r w:rsid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дорожно-транспортном происшествии.</w:t>
      </w:r>
    </w:p>
    <w:p w14:paraId="551250D2" w14:textId="77777777" w:rsidR="001634C0" w:rsidRPr="003D4F77" w:rsidRDefault="001634C0" w:rsidP="005411C2">
      <w:pPr>
        <w:widowControl w:val="0"/>
        <w:tabs>
          <w:tab w:val="left" w:pos="1174"/>
        </w:tabs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 каждый правильный ответ участнику начисляется 1 балл.</w:t>
      </w:r>
    </w:p>
    <w:p w14:paraId="3AB376F5" w14:textId="77777777" w:rsidR="001634C0" w:rsidRPr="003D4F77" w:rsidRDefault="001634C0" w:rsidP="005411C2">
      <w:pPr>
        <w:widowControl w:val="0"/>
        <w:tabs>
          <w:tab w:val="left" w:pos="1174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ремя, предоставляемое на решение теста, определяют судьи на этапе и сообщают непосредственно перед экзаменом.</w:t>
      </w:r>
    </w:p>
    <w:p w14:paraId="11E779B6" w14:textId="77777777" w:rsidR="001634C0" w:rsidRPr="003D4F77" w:rsidRDefault="001634C0" w:rsidP="005411C2">
      <w:pPr>
        <w:widowControl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актическое задание – </w:t>
      </w:r>
      <w:r w:rsidRPr="003D4F77">
        <w:rPr>
          <w:rFonts w:ascii="Times New Roman" w:eastAsiaTheme="minorEastAsia" w:hAnsi="Times New Roman" w:cs="Times New Roman"/>
          <w:sz w:val="28"/>
          <w:szCs w:val="28"/>
        </w:rPr>
        <w:t>участникам предлагается ситуационная задача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оказанию первой помощи пострадавшему в дорожно-транспортном происшествии Команде </w:t>
      </w:r>
      <w:r w:rsidRPr="003D4F77">
        <w:rPr>
          <w:rFonts w:ascii="Times New Roman" w:hAnsi="Times New Roman" w:cs="Times New Roman"/>
          <w:iCs/>
          <w:spacing w:val="-10"/>
          <w:sz w:val="28"/>
          <w:szCs w:val="28"/>
        </w:rPr>
        <w:t>необходимо оказать первую помощь 2-м пострадавшим в ДТП людям (остановка артериального, венозного</w:t>
      </w:r>
      <w:r w:rsidR="003D4F77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Pr="003D4F77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и капиллярного кровотечений; первая помощь при переломах, ранах, шоке и обмороке; искусственное дыхание и массаж сердца и т.д.)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применением перевязочных материалов</w:t>
      </w:r>
      <w:r w:rsid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подручных средств, наложением простых повязок, а также практическим применением общедоступных средств, содержащихся в автомобильной аптечке.</w:t>
      </w:r>
    </w:p>
    <w:p w14:paraId="7834F363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 для выполнения задания - не более 5 минут.</w:t>
      </w:r>
    </w:p>
    <w:p w14:paraId="226A069E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задания проводится участниками коллегиально.</w:t>
      </w:r>
    </w:p>
    <w:p w14:paraId="588C935E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сьбе судий на этапе для определения правильности выполнения задания конкурсанты должны составить алгоритм оказания помощи.</w:t>
      </w:r>
    </w:p>
    <w:p w14:paraId="23FE714A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равильно оказанную помощь каждому пострадавшему начисляется по 10 баллов.</w:t>
      </w:r>
    </w:p>
    <w:p w14:paraId="734CEC30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бедитель определяется по наибольшему количеству баллов и по наименьшему времени, а в случае равенства баллов, учитывается </w:t>
      </w:r>
      <w:r w:rsidR="000851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ьшее количество баллов в индивидуальной части этапа, а также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сональное мнение судейской коллегии этапа.</w:t>
      </w:r>
    </w:p>
    <w:p w14:paraId="690DD224" w14:textId="77777777" w:rsidR="001634C0" w:rsidRPr="003D4F77" w:rsidRDefault="001634C0" w:rsidP="005411C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шрутном листе выставляется общее количество набранных </w:t>
      </w:r>
      <w:r w:rsidR="0008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ой </w:t>
      </w: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.</w:t>
      </w:r>
    </w:p>
    <w:p w14:paraId="52438DB6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4.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Этап 4. «Велоэстафета».</w:t>
      </w:r>
    </w:p>
    <w:p w14:paraId="04A068C5" w14:textId="77777777" w:rsidR="001634C0" w:rsidRPr="003D4F77" w:rsidRDefault="001634C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ное спортивное состязание, направленное на развитие физических данных конкурсантов, привитие твёрдых навыков вождения велосипеда, пропаганду здорового образа жизни, умение работать в команде.</w:t>
      </w:r>
    </w:p>
    <w:p w14:paraId="18E00564" w14:textId="77777777" w:rsidR="001634C0" w:rsidRPr="003D4F77" w:rsidRDefault="001634C0" w:rsidP="005411C2">
      <w:pPr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тафета проводится на открытом участке с естественным земельным покрытием, состоит из нескольких этапов, которые определяются на месте с учётом погодных условий.</w:t>
      </w:r>
    </w:p>
    <w:p w14:paraId="653B8D2A" w14:textId="77777777" w:rsidR="001634C0" w:rsidRPr="003D4F77" w:rsidRDefault="001634C0" w:rsidP="005411C2">
      <w:pPr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зультат фиксируется по последнему финишировавшему участнику команды.</w:t>
      </w:r>
    </w:p>
    <w:p w14:paraId="38A37B2B" w14:textId="77777777" w:rsidR="001634C0" w:rsidRPr="003D4F77" w:rsidRDefault="001634C0" w:rsidP="005411C2">
      <w:pPr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ментами эстафеты могут быть: бег, отжимание, движение на велосипеде, стрельба из винтовки, перенос пострадавшего и других часто используемых элементов в подобных видах соревнований. Формирование трассы для проведения велоэстафеты будет организовано по прибытии к месту проведения мероприятия.</w:t>
      </w:r>
    </w:p>
    <w:p w14:paraId="72B90493" w14:textId="77777777" w:rsidR="003D4F77" w:rsidRDefault="001634C0" w:rsidP="005411C2">
      <w:pPr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аршрутном листе выставляется общее время, затраченное командой на этапе</w:t>
      </w:r>
      <w:r w:rsidR="005606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количество штрафных баллов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EF16115" w14:textId="77777777" w:rsidR="003D4F77" w:rsidRDefault="001634C0" w:rsidP="005411C2">
      <w:pPr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следствии время будет переведено в баллы, где наименьший результат времени будет исчисляться наибольшей суммой баллов.</w:t>
      </w:r>
    </w:p>
    <w:p w14:paraId="4D2628D6" w14:textId="77777777" w:rsidR="00560683" w:rsidRDefault="00560683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5</w:t>
      </w:r>
      <w:r w:rsidRPr="003D4F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Этап 5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ИД на службе безопасности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60683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тендовая защита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4BF97B26" w14:textId="77777777" w:rsidR="00560683" w:rsidRDefault="00560683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ный творческий конкурс, проводится в закрытом помещении, оборудованном современными техническими средствами воспроизведения звука, четырьмя микрофонами, в сопровождении сотрудника, оказывающего техническую поддержку.</w:t>
      </w:r>
      <w:r w:rsidR="003469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ющим стойку для крепления стенда.</w:t>
      </w:r>
    </w:p>
    <w:p w14:paraId="3CF63FBD" w14:textId="77777777" w:rsidR="00346987" w:rsidRDefault="00346987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анда представляет стенд размером не более двух листов формата </w:t>
      </w:r>
      <w:r w:rsidR="00FE7B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1с информацией о деятельности отряда за отчётный период (с 01 июня 2023 г. по настоящее время). На данном стенде размещаются материалы (программа деятельности, сценарии мероприятий, статьи, рефераты, информационные листы, печатный и раздаточный материал, брошюры, фотографии и т.д.).</w:t>
      </w:r>
    </w:p>
    <w:p w14:paraId="4DF814D2" w14:textId="77777777" w:rsidR="00FE7B15" w:rsidRDefault="00FE7B15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стенду: стенд может быть изготовлен на любом виде поверхности (бумага, тонкая фанера или пластик и т.п.)</w:t>
      </w:r>
      <w:r w:rsidR="008137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которой надёжно прикреплены все освещаемые материалы с возможностью их просмотра. Участники должны обеспечить возможность крепления стенда на длительный период времени.</w:t>
      </w:r>
    </w:p>
    <w:p w14:paraId="414389FD" w14:textId="77777777" w:rsidR="008137B7" w:rsidRDefault="008137B7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е, в соответствии с размещёнными на стенде материалами, необходимо рассказать о деятельности отряда за отчётный период, с использованием любых малых сценических форм. Презентация должна соответствовать информации в аналитической справке.</w:t>
      </w:r>
    </w:p>
    <w:p w14:paraId="5711969C" w14:textId="77777777" w:rsidR="008137B7" w:rsidRDefault="008137B7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я выступления не должно превышать 5 минут.</w:t>
      </w:r>
    </w:p>
    <w:p w14:paraId="58CBC77F" w14:textId="77777777" w:rsidR="008137B7" w:rsidRDefault="008137B7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ревышения регламента выступления начисляется до 5 штрафных балов.</w:t>
      </w:r>
    </w:p>
    <w:p w14:paraId="1CB13166" w14:textId="77777777" w:rsidR="008137B7" w:rsidRDefault="008137B7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язание оценивается по 5-тибалльной системе по следующим критериям:</w:t>
      </w:r>
    </w:p>
    <w:p w14:paraId="54C0DCDC" w14:textId="77777777" w:rsidR="008137B7" w:rsidRDefault="008137B7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тельность деятельности;</w:t>
      </w:r>
    </w:p>
    <w:p w14:paraId="05E5D6B7" w14:textId="77777777" w:rsidR="008137B7" w:rsidRDefault="008137B7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идей для распространения опыта деятельности;</w:t>
      </w:r>
    </w:p>
    <w:p w14:paraId="5D6AE872" w14:textId="77777777" w:rsidR="008137B7" w:rsidRDefault="001E01E5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ое представление;</w:t>
      </w:r>
    </w:p>
    <w:p w14:paraId="69643F91" w14:textId="77777777" w:rsidR="001E01E5" w:rsidRDefault="001E01E5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ие участников;</w:t>
      </w:r>
    </w:p>
    <w:p w14:paraId="45E79BEE" w14:textId="77777777" w:rsidR="001E01E5" w:rsidRDefault="001E01E5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очности, эстетичность и оригинальность оформления выставочного стенда.</w:t>
      </w:r>
    </w:p>
    <w:p w14:paraId="6155D5C5" w14:textId="77777777" w:rsidR="001E01E5" w:rsidRDefault="001E01E5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а выступает в парадной форме ЮИД, либо в костюмах, используемых для презентации.</w:t>
      </w:r>
    </w:p>
    <w:p w14:paraId="34F6DE61" w14:textId="77777777" w:rsidR="001E01E5" w:rsidRDefault="001E01E5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и состязания определяются как среднеарифметическая оценка судейской коллегии.</w:t>
      </w:r>
    </w:p>
    <w:p w14:paraId="7DBDF3B8" w14:textId="77777777" w:rsidR="001E01E5" w:rsidRDefault="00E30591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 целью обмена опытом работы отрядов ЮИД на местах, из представленных стендов, по мере выступления команд, организуется выставка, которая продлиться до окончания всего мероприятия.</w:t>
      </w:r>
    </w:p>
    <w:p w14:paraId="7B3BDACB" w14:textId="77777777" w:rsidR="008645CF" w:rsidRDefault="008645CF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6</w:t>
      </w:r>
      <w:r w:rsidRPr="003D4F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Этап 6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ИД предупреждает!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14:paraId="42458ED0" w14:textId="77777777" w:rsidR="008645CF" w:rsidRDefault="008645CF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45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ный творческий конкурс, проводится в закрытом помещении, оборудованном современны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ическими средствами воспроизведения звука, четырьмя микрофонами, в сопровождении сотрудника, оказывающего техническую поддержку.</w:t>
      </w:r>
    </w:p>
    <w:p w14:paraId="01849F27" w14:textId="77777777" w:rsidR="008645CF" w:rsidRDefault="0008738D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тупление команды на сцене с заранее подготовленной информацией, имеющей агитационную направленность на формирование у участников</w:t>
      </w:r>
      <w:r w:rsidR="004056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ого движения культуры и навыков безопасного поведения на улицах и дорогах.</w:t>
      </w:r>
    </w:p>
    <w:p w14:paraId="57DA499F" w14:textId="77777777" w:rsidR="00405604" w:rsidRDefault="00405604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ельность выступления – не более 3 минут.</w:t>
      </w:r>
    </w:p>
    <w:p w14:paraId="6C474A47" w14:textId="77777777" w:rsidR="00405604" w:rsidRDefault="00405604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ревышения регламента выступления начисляется до 5 штрафных баллов.</w:t>
      </w:r>
    </w:p>
    <w:p w14:paraId="05F97238" w14:textId="77777777" w:rsidR="00405604" w:rsidRDefault="00405604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 оценивается по 5-тибалльной системе по следующим критериям:</w:t>
      </w:r>
    </w:p>
    <w:p w14:paraId="4D9F7B86" w14:textId="77777777" w:rsidR="00405604" w:rsidRDefault="00405604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е требованиям конкурса;</w:t>
      </w:r>
    </w:p>
    <w:p w14:paraId="7A52B1D2" w14:textId="77777777" w:rsidR="00405604" w:rsidRDefault="00405604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ьность выступления;</w:t>
      </w:r>
    </w:p>
    <w:p w14:paraId="517CC5F1" w14:textId="77777777" w:rsidR="00405604" w:rsidRDefault="00405604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уальность и информативность;</w:t>
      </w:r>
    </w:p>
    <w:p w14:paraId="3AC283BF" w14:textId="77777777" w:rsidR="00405604" w:rsidRDefault="00405604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ценическая культура;</w:t>
      </w:r>
    </w:p>
    <w:p w14:paraId="5344FE04" w14:textId="77777777" w:rsidR="00405604" w:rsidRDefault="00405604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истизм участников.</w:t>
      </w:r>
    </w:p>
    <w:p w14:paraId="18D1D22C" w14:textId="77777777" w:rsidR="00405604" w:rsidRDefault="00405604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и конкурса определяются как среднеарифметическая оценка судейской коллегии.</w:t>
      </w:r>
    </w:p>
    <w:p w14:paraId="447898FB" w14:textId="77777777" w:rsidR="00973010" w:rsidRDefault="0097301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7</w:t>
      </w:r>
      <w:r w:rsidRPr="003D4F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Этап 7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рога! Интересно, когда безопасно!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14:paraId="6191BB76" w14:textId="77777777" w:rsidR="00973010" w:rsidRDefault="00973010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ый специальный конкурс педагогического мастерства для руководителей отрядов ЮИД.</w:t>
      </w:r>
    </w:p>
    <w:p w14:paraId="2ED17563" w14:textId="77777777" w:rsidR="002A2C1D" w:rsidRDefault="002A2C1D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 данного состязания определяется педагогом самостоятельно.</w:t>
      </w:r>
    </w:p>
    <w:p w14:paraId="34911070" w14:textId="77777777" w:rsidR="002A2C1D" w:rsidRDefault="002A2C1D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занятия должно быть для участников уникальным, т.е. выходить за традиционные рамки школьной программы, являться площадкой для открытия новых знаний, смыслов, интенсивных проб, опыта сотрудничества в области познания безопасного участия в дорожном движении.</w:t>
      </w:r>
    </w:p>
    <w:p w14:paraId="3C305861" w14:textId="77777777" w:rsidR="00324C33" w:rsidRDefault="0008143F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 занятия следует учитывать, что оно проводится для незнакомой аудитории подростков (13-16 лет) до 12 человек и продолжительность составляет 15 минут. Дидактические и расходные</w:t>
      </w:r>
      <w:r w:rsidR="00A1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ы, необходимые для проведения мероприятия, обеспечивает конкурсант.</w:t>
      </w:r>
    </w:p>
    <w:p w14:paraId="25BB43DA" w14:textId="77777777" w:rsidR="00A11D5C" w:rsidRDefault="00A11D5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 проводится в 2 этапа.</w:t>
      </w:r>
    </w:p>
    <w:p w14:paraId="1C26C808" w14:textId="77777777" w:rsidR="00A11D5C" w:rsidRDefault="00A11D5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ервом, заочном этапе – сценарии, представленные педагогами, оцениваются судейской коллегией, со</w:t>
      </w:r>
      <w:r w:rsidR="00E86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ящей из представителей образования и пе</w:t>
      </w:r>
      <w:r w:rsidR="00E86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гогов, после чего отбираются лучшие.</w:t>
      </w:r>
    </w:p>
    <w:p w14:paraId="16D49979" w14:textId="77777777" w:rsidR="00E86CDC" w:rsidRDefault="00E86CD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тором, очном этапе – лучшим участникам предлагается организовать и провести внеклассное занятие непосредственно перед аудиторией детей старшего школьного возраста.</w:t>
      </w:r>
    </w:p>
    <w:p w14:paraId="75108421" w14:textId="77777777" w:rsidR="00E86CDC" w:rsidRDefault="00E86CD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курс проводится в закрытом помещении, оборудованном современными техническими средствами воспроизведения звука, микрофоном, в сопровождении сотрудника, оказывающего техническую поддержку.</w:t>
      </w:r>
    </w:p>
    <w:p w14:paraId="15A9E9A4" w14:textId="77777777" w:rsidR="00E86CDC" w:rsidRDefault="00E86CD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 оценивается по следующим критериям:</w:t>
      </w:r>
    </w:p>
    <w:p w14:paraId="3274F19A" w14:textId="77777777" w:rsidR="00E86CDC" w:rsidRDefault="00E86CD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сценария занятия;</w:t>
      </w:r>
    </w:p>
    <w:p w14:paraId="4B655D30" w14:textId="77777777" w:rsidR="00E86CDC" w:rsidRDefault="00E86CD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уальность темы занятия;</w:t>
      </w:r>
    </w:p>
    <w:p w14:paraId="0AB4D5C7" w14:textId="77777777" w:rsidR="00E86CDC" w:rsidRDefault="00E86CD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ичность и последовательность этапов занятия;</w:t>
      </w:r>
    </w:p>
    <w:p w14:paraId="5679F6E1" w14:textId="77777777" w:rsidR="00E86CDC" w:rsidRDefault="00E86CD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сообразность распределения времени;</w:t>
      </w:r>
    </w:p>
    <w:p w14:paraId="2000E96F" w14:textId="77777777" w:rsidR="00E86CDC" w:rsidRDefault="00E86CD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тический уровень изложения материала;</w:t>
      </w:r>
    </w:p>
    <w:p w14:paraId="5E081D0A" w14:textId="77777777" w:rsidR="00E86CDC" w:rsidRDefault="00E86CD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ая деятельность учащихся;</w:t>
      </w:r>
    </w:p>
    <w:p w14:paraId="784F010A" w14:textId="77777777" w:rsidR="00E86CDC" w:rsidRDefault="00E86CD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ь использованных методов обучения;</w:t>
      </w:r>
    </w:p>
    <w:p w14:paraId="09E7D8DE" w14:textId="77777777" w:rsidR="00E86CDC" w:rsidRDefault="00E86CD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ь использованных форм обучения;</w:t>
      </w:r>
    </w:p>
    <w:p w14:paraId="1E77766C" w14:textId="77777777" w:rsidR="00E86CDC" w:rsidRDefault="00E86CD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наглядных и дидактических материалов, технических средств обучения;</w:t>
      </w:r>
    </w:p>
    <w:p w14:paraId="6806C26E" w14:textId="77777777" w:rsidR="00E86CDC" w:rsidRDefault="00E86CD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ивность и работоспособность учащихся на разных этапах занятия;</w:t>
      </w:r>
    </w:p>
    <w:p w14:paraId="665DF4D0" w14:textId="77777777" w:rsidR="00E86CDC" w:rsidRDefault="00E86CD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тельный эффект занятия;</w:t>
      </w:r>
    </w:p>
    <w:p w14:paraId="3D85BD42" w14:textId="77777777" w:rsidR="00E86CDC" w:rsidRDefault="00E86CDC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а педагогического общения;</w:t>
      </w:r>
    </w:p>
    <w:p w14:paraId="4EBA63D1" w14:textId="77777777" w:rsidR="00E86CDC" w:rsidRDefault="006D1DFA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ь занятия с жизнью и практикой;</w:t>
      </w:r>
    </w:p>
    <w:p w14:paraId="5F9436C5" w14:textId="77777777" w:rsidR="006D1DFA" w:rsidRDefault="006D1DFA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ведение итогов занятия;</w:t>
      </w:r>
    </w:p>
    <w:p w14:paraId="54060858" w14:textId="77777777" w:rsidR="006D1DFA" w:rsidRDefault="006D1DFA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е содержания занятия его целям и задачам.</w:t>
      </w:r>
    </w:p>
    <w:p w14:paraId="067AFD93" w14:textId="77777777" w:rsidR="006D1DFA" w:rsidRDefault="006D1DFA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и состязания определяются следующим образом:</w:t>
      </w:r>
    </w:p>
    <w:p w14:paraId="375EAF91" w14:textId="77777777" w:rsidR="006D1DFA" w:rsidRDefault="006D1DFA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, не представившие работы, получают 0 баллов;</w:t>
      </w:r>
    </w:p>
    <w:p w14:paraId="46822C3C" w14:textId="77777777" w:rsidR="006D1DFA" w:rsidRDefault="006D1DFA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, представившие работы, но не вошедшие в число лудших, получают 1 балл;</w:t>
      </w:r>
    </w:p>
    <w:p w14:paraId="0AE7DC7B" w14:textId="77777777" w:rsidR="006D1DFA" w:rsidRDefault="006D1DFA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 из числа лучших, не вошедшие в тройку призёров, получают 2 балла;</w:t>
      </w:r>
    </w:p>
    <w:p w14:paraId="7C02169F" w14:textId="77777777" w:rsidR="006D1DFA" w:rsidRDefault="006D1DFA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, призёры конкурса, соответственно получают3, 4 и 5 баллов.</w:t>
      </w:r>
    </w:p>
    <w:p w14:paraId="772ADDF3" w14:textId="77777777" w:rsidR="006D1DFA" w:rsidRDefault="006D1DFA" w:rsidP="005411C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91ADC9" w14:textId="77777777" w:rsidR="00E86CDC" w:rsidRPr="00973010" w:rsidRDefault="00E86CD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C4D142" w14:textId="77777777" w:rsidR="00405604" w:rsidRDefault="00405604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9CB7A1" w14:textId="77777777" w:rsidR="00405604" w:rsidRPr="008645CF" w:rsidRDefault="00405604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659FA3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39357D2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C7F187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E78AEC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97E166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768757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9B7300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DF7FD1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F4776B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BDDFD9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39BB1F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410643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6A4D02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AE088C5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7C0768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FE9FC9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0D9971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E53365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0050D71" w14:textId="77777777" w:rsidR="005411C2" w:rsidRDefault="005411C2" w:rsidP="008A1345">
      <w:pPr>
        <w:spacing w:after="0" w:line="240" w:lineRule="exact"/>
        <w:ind w:firstLine="552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05B66E" w14:textId="7CE1797F" w:rsidR="001634C0" w:rsidRPr="003D534F" w:rsidRDefault="00E374B9" w:rsidP="008A1345">
      <w:pPr>
        <w:spacing w:after="0" w:line="240" w:lineRule="exact"/>
        <w:ind w:firstLine="552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D534F" w:rsidRPr="003D5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к Положению</w:t>
      </w:r>
    </w:p>
    <w:p w14:paraId="6934457E" w14:textId="77777777" w:rsidR="003D534F" w:rsidRDefault="003D534F" w:rsidP="008A1345">
      <w:pPr>
        <w:spacing w:after="0" w:line="240" w:lineRule="exact"/>
        <w:ind w:firstLine="5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муниципального </w:t>
      </w:r>
    </w:p>
    <w:p w14:paraId="155AE112" w14:textId="77777777" w:rsidR="003D534F" w:rsidRPr="003D534F" w:rsidRDefault="003D534F" w:rsidP="008A1345">
      <w:pPr>
        <w:spacing w:after="0" w:line="240" w:lineRule="exact"/>
        <w:ind w:firstLine="552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ёта-конкурса «ЮИД в движении»</w:t>
      </w:r>
    </w:p>
    <w:p w14:paraId="5A793166" w14:textId="77777777" w:rsidR="001634C0" w:rsidRDefault="001634C0" w:rsidP="001634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9094B" w14:textId="77777777" w:rsidR="001634C0" w:rsidRPr="001634C0" w:rsidRDefault="001634C0" w:rsidP="001634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36966A06" w14:textId="6354DD84" w:rsidR="001634C0" w:rsidRPr="001634C0" w:rsidRDefault="005411C2" w:rsidP="00E11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ы ЮИД ______________________________________________________</w:t>
      </w:r>
      <w:r w:rsidR="007C0B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436E31AF" w14:textId="77777777" w:rsidR="001634C0" w:rsidRPr="001634C0" w:rsidRDefault="001634C0" w:rsidP="00163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4C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команды)</w:t>
      </w:r>
    </w:p>
    <w:p w14:paraId="7574E7AE" w14:textId="7A9708A9"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5411C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20E8E7A3" w14:textId="77777777" w:rsidR="001634C0" w:rsidRDefault="001634C0" w:rsidP="00163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F9B">
        <w:rPr>
          <w:rFonts w:ascii="Times New Roman" w:eastAsia="Times New Roman" w:hAnsi="Times New Roman" w:cs="Times New Roman"/>
          <w:sz w:val="20"/>
          <w:szCs w:val="20"/>
          <w:lang w:eastAsia="ru-RU"/>
        </w:rPr>
        <w:t>(точное название муниципального образования)</w:t>
      </w:r>
    </w:p>
    <w:p w14:paraId="72084EDA" w14:textId="77777777" w:rsidR="005411C2" w:rsidRPr="003C2F9B" w:rsidRDefault="005411C2" w:rsidP="00163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0B2192" w14:textId="77777777" w:rsidR="001634C0" w:rsidRDefault="001634C0" w:rsidP="003C2F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ёт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-конкурс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ЮИД в движении»</w:t>
      </w:r>
      <w:r w:rsidR="00C955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97C4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013B136" w14:textId="77777777" w:rsidR="003C2F9B" w:rsidRPr="00E113C2" w:rsidRDefault="003C2F9B" w:rsidP="003C2F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411D6" w14:textId="470D79FC" w:rsidR="005411C2" w:rsidRPr="005411C2" w:rsidRDefault="001634C0" w:rsidP="00E113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ёт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-конкурс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ЮИД в движении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12"/>
        <w:gridCol w:w="1416"/>
        <w:gridCol w:w="2329"/>
        <w:gridCol w:w="1515"/>
      </w:tblGrid>
      <w:tr w:rsidR="001634C0" w:rsidRPr="001634C0" w14:paraId="725C73A6" w14:textId="77777777" w:rsidTr="00541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944" w14:textId="77777777" w:rsidR="001634C0" w:rsidRPr="001634C0" w:rsidRDefault="001634C0" w:rsidP="0054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B8F3" w14:textId="77777777" w:rsidR="001634C0" w:rsidRPr="001634C0" w:rsidRDefault="001634C0" w:rsidP="0054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ебё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148C" w14:textId="77777777" w:rsidR="001634C0" w:rsidRPr="001634C0" w:rsidRDefault="001634C0" w:rsidP="0054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год рожде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9A1" w14:textId="77777777" w:rsidR="001634C0" w:rsidRPr="001634C0" w:rsidRDefault="001634C0" w:rsidP="0054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бразовательного учрежд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F8C" w14:textId="77777777" w:rsidR="001634C0" w:rsidRPr="001634C0" w:rsidRDefault="001634C0" w:rsidP="0054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врача</w:t>
            </w:r>
          </w:p>
        </w:tc>
      </w:tr>
      <w:tr w:rsidR="001634C0" w:rsidRPr="001634C0" w14:paraId="7A4062A5" w14:textId="77777777" w:rsidTr="00541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6AE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952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F26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9F0F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DC84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</w:p>
          <w:p w14:paraId="3247742B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  <w:tr w:rsidR="001634C0" w:rsidRPr="001634C0" w14:paraId="098C7D25" w14:textId="77777777" w:rsidTr="00541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49A8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734C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61A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5D4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6C73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</w:p>
          <w:p w14:paraId="36C047BA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  <w:tr w:rsidR="001634C0" w:rsidRPr="001634C0" w14:paraId="13E2EB7B" w14:textId="77777777" w:rsidTr="00541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AE5C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8EC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5FC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CA2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4C4A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</w:p>
          <w:p w14:paraId="19D17785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  <w:tr w:rsidR="001634C0" w:rsidRPr="001634C0" w14:paraId="4C75BE07" w14:textId="77777777" w:rsidTr="00541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013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D9D5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8B4E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1C0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AAC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</w:p>
          <w:p w14:paraId="25BC8637" w14:textId="77777777"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</w:tbl>
    <w:p w14:paraId="5C07E869" w14:textId="77777777" w:rsidR="001634C0" w:rsidRPr="001634C0" w:rsidRDefault="001634C0" w:rsidP="003C2F9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онтакте с инфекционными больными не состоял.</w:t>
      </w:r>
    </w:p>
    <w:p w14:paraId="366BE421" w14:textId="77777777" w:rsidR="001634C0" w:rsidRPr="001634C0" w:rsidRDefault="001634C0" w:rsidP="003C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медицинского работника образовательного учреждения</w:t>
      </w:r>
    </w:p>
    <w:p w14:paraId="641B939D" w14:textId="77777777" w:rsidR="001634C0" w:rsidRPr="001634C0" w:rsidRDefault="00E113C2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 _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/ ______________ /</w:t>
      </w:r>
    </w:p>
    <w:p w14:paraId="10FACEC5" w14:textId="77777777"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мед. работника</w:t>
      </w:r>
    </w:p>
    <w:p w14:paraId="00DB2227" w14:textId="77777777" w:rsidR="001634C0" w:rsidRPr="001634C0" w:rsidRDefault="001634C0" w:rsidP="003C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образовательного учреждения</w:t>
      </w:r>
    </w:p>
    <w:p w14:paraId="71B9E9B0" w14:textId="77777777" w:rsidR="001634C0" w:rsidRPr="001634C0" w:rsidRDefault="00E113C2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 _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/ ______________ /</w:t>
      </w:r>
    </w:p>
    <w:p w14:paraId="0446F5A3" w14:textId="77777777"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образовательного учреждения</w:t>
      </w:r>
    </w:p>
    <w:p w14:paraId="314A0E10" w14:textId="6CD97B4D" w:rsidR="001634C0" w:rsidRPr="001634C0" w:rsidRDefault="001634C0" w:rsidP="003C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едставителя образования, сопровождающего команду ____________</w:t>
      </w:r>
      <w:r w:rsid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="005411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010A36DC" w14:textId="7DA5B362" w:rsidR="00E113C2" w:rsidRDefault="001634C0" w:rsidP="00E11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5411C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7FE74E7D" w14:textId="77777777" w:rsidR="001634C0" w:rsidRPr="00E113C2" w:rsidRDefault="001634C0" w:rsidP="003C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67BB16EE" w14:textId="77777777"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территориального органа управления образованием</w:t>
      </w:r>
    </w:p>
    <w:p w14:paraId="0F6BA811" w14:textId="77777777" w:rsidR="001634C0" w:rsidRPr="001634C0" w:rsidRDefault="00E113C2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 _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/ ______________ /</w:t>
      </w:r>
    </w:p>
    <w:p w14:paraId="301B5477" w14:textId="32DC2740"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  <w:r w:rsidR="00541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</w:p>
    <w:p w14:paraId="23842D3A" w14:textId="77777777"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7D54D" w14:textId="77777777" w:rsidR="004A4663" w:rsidRPr="004A4663" w:rsidRDefault="004A4663" w:rsidP="004A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A4663">
        <w:rPr>
          <w:rFonts w:ascii="Times New Roman" w:hAnsi="Times New Roman" w:cs="Times New Roman"/>
          <w:sz w:val="28"/>
          <w:szCs w:val="28"/>
        </w:rPr>
        <w:t>____________(</w:t>
      </w:r>
      <w:r w:rsidRPr="004A4663">
        <w:rPr>
          <w:rFonts w:ascii="Times New Roman" w:hAnsi="Times New Roman" w:cs="Times New Roman"/>
          <w:sz w:val="28"/>
          <w:szCs w:val="28"/>
          <w:u w:val="single"/>
        </w:rPr>
        <w:t>А.М. Цигвинцев</w:t>
      </w:r>
      <w:r w:rsidRPr="004A4663">
        <w:rPr>
          <w:rFonts w:ascii="Times New Roman" w:hAnsi="Times New Roman" w:cs="Times New Roman"/>
          <w:sz w:val="28"/>
          <w:szCs w:val="28"/>
        </w:rPr>
        <w:t>)</w:t>
      </w:r>
    </w:p>
    <w:p w14:paraId="2D4EAC89" w14:textId="77777777" w:rsidR="004A4663" w:rsidRPr="004A4663" w:rsidRDefault="004A4663" w:rsidP="004A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БДД (дислокация с. Елов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3DDB23" w14:textId="77777777" w:rsidR="004A4663" w:rsidRPr="004A4663" w:rsidRDefault="004A4663" w:rsidP="004A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МВД России «Осинский» </w:t>
      </w:r>
    </w:p>
    <w:p w14:paraId="660C9F9C" w14:textId="77777777" w:rsidR="00E113C2" w:rsidRPr="00E113C2" w:rsidRDefault="004A4663" w:rsidP="004A4663">
      <w:pPr>
        <w:pStyle w:val="af6"/>
        <w:spacing w:before="0" w:beforeAutospacing="0" w:after="0" w:afterAutospacing="0"/>
        <w:rPr>
          <w:rFonts w:eastAsia="Anonymous Pro"/>
          <w:color w:val="000000"/>
          <w:kern w:val="24"/>
          <w:sz w:val="16"/>
          <w:szCs w:val="21"/>
        </w:rPr>
      </w:pPr>
      <w:r w:rsidRPr="004A4663">
        <w:rPr>
          <w:sz w:val="28"/>
          <w:szCs w:val="28"/>
        </w:rPr>
        <w:t xml:space="preserve">майор полиции     </w:t>
      </w:r>
    </w:p>
    <w:p w14:paraId="0D5411F8" w14:textId="77777777" w:rsidR="001634C0" w:rsidRPr="001634C0" w:rsidRDefault="00E113C2" w:rsidP="00E11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 _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/ _______________ /</w:t>
      </w:r>
    </w:p>
    <w:p w14:paraId="61296BBC" w14:textId="0D16F1E1" w:rsidR="005411C2" w:rsidRDefault="001634C0" w:rsidP="00E11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54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</w:p>
    <w:p w14:paraId="1BC43BE2" w14:textId="77777777" w:rsidR="003D534F" w:rsidRPr="003D534F" w:rsidRDefault="003D534F" w:rsidP="008A1345">
      <w:pPr>
        <w:spacing w:after="0" w:line="240" w:lineRule="exact"/>
        <w:ind w:firstLine="552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D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D5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ложению</w:t>
      </w:r>
    </w:p>
    <w:p w14:paraId="523A0EAA" w14:textId="77777777" w:rsidR="003D534F" w:rsidRDefault="003D534F" w:rsidP="008A1345">
      <w:pPr>
        <w:spacing w:after="0" w:line="240" w:lineRule="exact"/>
        <w:ind w:firstLine="5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муниципального </w:t>
      </w:r>
    </w:p>
    <w:p w14:paraId="18516720" w14:textId="77777777" w:rsidR="003D534F" w:rsidRPr="003D534F" w:rsidRDefault="003D534F" w:rsidP="008A1345">
      <w:pPr>
        <w:spacing w:after="0" w:line="240" w:lineRule="exact"/>
        <w:ind w:firstLine="552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ёта-конкурса «ЮИД в движении»</w:t>
      </w:r>
    </w:p>
    <w:p w14:paraId="05EE0887" w14:textId="77777777" w:rsidR="00E113C2" w:rsidRPr="00E113C2" w:rsidRDefault="00E113C2" w:rsidP="00E113C2">
      <w:pPr>
        <w:shd w:val="clear" w:color="auto" w:fill="FFFFFF"/>
        <w:tabs>
          <w:tab w:val="left" w:pos="518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</w:pPr>
    </w:p>
    <w:p w14:paraId="17C9C49D" w14:textId="77777777" w:rsidR="00E113C2" w:rsidRPr="00E113C2" w:rsidRDefault="00E113C2" w:rsidP="00E113C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11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 на обработку персональных данных</w:t>
      </w:r>
    </w:p>
    <w:p w14:paraId="32887CE6" w14:textId="77777777" w:rsidR="00E113C2" w:rsidRPr="00E113C2" w:rsidRDefault="00E113C2" w:rsidP="00E113C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92C506F" w14:textId="77777777" w:rsidR="00E113C2" w:rsidRDefault="00E113C2" w:rsidP="00E113C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1673BC" w14:textId="6AE57A00" w:rsidR="00E113C2" w:rsidRPr="00E113C2" w:rsidRDefault="00E113C2" w:rsidP="00E113C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. 9 Федерального закона от 27.07.2006 № 152-ФЗ (ред. от 21.07.2014) «О персональных данных» (с изм. и доп., вступ. в силу с 01.09.2015) подтверждаю свое согласие на обработку персональных данных моего ребёнка (ФИО, год рождения)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5411C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1C62E318" w14:textId="0EA20C89" w:rsidR="00E113C2" w:rsidRPr="00E113C2" w:rsidRDefault="00E113C2" w:rsidP="00E113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5411C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18AEC37F" w14:textId="77777777" w:rsidR="00E113C2" w:rsidRPr="00E113C2" w:rsidRDefault="00E113C2" w:rsidP="00E113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го участием в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ёт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-конкурс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ЮИД в движении»</w:t>
      </w:r>
      <w:r w:rsidR="00C955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ю МБУ ДО «Центр детского творчества с. Елово» право осуществлять все действия (операции)</w:t>
      </w:r>
      <w:r w:rsidR="003D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льными данными моего ребенка (ФИО, класс, ОУ)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14:paraId="038EA653" w14:textId="77777777" w:rsidR="00E113C2" w:rsidRPr="00E113C2" w:rsidRDefault="00E113C2" w:rsidP="00E113C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 МБУ ДО «Центр детского творчества с. Елово» право осуществлять все действия (операции)</w:t>
      </w:r>
      <w:r w:rsidR="003D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зультатами, фото и видеоизображениями моего ребенка при участии в мероприятии, включая сбор, систематизацию, накопление, хранение, обнов</w:t>
      </w:r>
      <w:r w:rsidR="003D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, изменение, использование </w:t>
      </w: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аресурсах в сети Интернет, обезличивание, блокирование, уничтожение.</w:t>
      </w:r>
    </w:p>
    <w:p w14:paraId="128F60B3" w14:textId="77777777" w:rsidR="00E113C2" w:rsidRPr="00E113C2" w:rsidRDefault="00E113C2" w:rsidP="00E113C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Центр детского творчества с. Елово» вправе обрабатывать персональные данные, результаты участия, фото-, видеоизображения моего ребёнка посредством внесения их в электронную базу данных, списки и другие отчетные формы.</w:t>
      </w:r>
    </w:p>
    <w:p w14:paraId="217D5C64" w14:textId="77777777" w:rsidR="00E113C2" w:rsidRPr="00E113C2" w:rsidRDefault="00E113C2" w:rsidP="00E113C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У ДО «Центр детского творчества с. Елово» по почте заказным письмом с уведомлением о вручении либо вручен лично под расписку представителю МБУ ДО «Центр детского творчества с. Елово». </w:t>
      </w:r>
    </w:p>
    <w:p w14:paraId="614E25FE" w14:textId="77777777" w:rsidR="00E113C2" w:rsidRPr="00E113C2" w:rsidRDefault="00E113C2" w:rsidP="00E113C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моего письменного заявления об отзыве настоящего согласия на обработку персональных данных, МБУ ДО «Центр детского творчества с. Елово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, адресе регистрации.</w:t>
      </w:r>
      <w:r w:rsidRPr="00E11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0E146DEC" w14:textId="77777777" w:rsidR="00E113C2" w:rsidRDefault="00E113C2" w:rsidP="00E113C2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14:paraId="40C9B8BF" w14:textId="77777777" w:rsidR="003D534F" w:rsidRPr="00E113C2" w:rsidRDefault="003D534F" w:rsidP="00E113C2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14:paraId="15C15234" w14:textId="77777777" w:rsidR="00DA4BAD" w:rsidRDefault="00397C43" w:rsidP="003D534F">
      <w:pPr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 2025</w:t>
      </w:r>
      <w:r w:rsidR="00E113C2"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</w:t>
      </w:r>
      <w:r w:rsidR="003D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113C2"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/__________________</w:t>
      </w:r>
    </w:p>
    <w:sectPr w:rsidR="00DA4BAD" w:rsidSect="005411C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onymous Pro">
    <w:charset w:val="CC"/>
    <w:family w:val="modern"/>
    <w:pitch w:val="fixed"/>
    <w:sig w:usb0="A00002AF" w:usb1="7000A9CA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845A7"/>
    <w:multiLevelType w:val="multilevel"/>
    <w:tmpl w:val="CA54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F00A1"/>
    <w:multiLevelType w:val="multilevel"/>
    <w:tmpl w:val="AB7C48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591E4B"/>
    <w:multiLevelType w:val="hybridMultilevel"/>
    <w:tmpl w:val="D52806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6B67"/>
    <w:multiLevelType w:val="hybridMultilevel"/>
    <w:tmpl w:val="991C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C4132"/>
    <w:multiLevelType w:val="multilevel"/>
    <w:tmpl w:val="EFF6647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5D80130"/>
    <w:multiLevelType w:val="hybridMultilevel"/>
    <w:tmpl w:val="0B80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662E8"/>
    <w:multiLevelType w:val="hybridMultilevel"/>
    <w:tmpl w:val="919C8B08"/>
    <w:lvl w:ilvl="0" w:tplc="CBC4CF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60E14"/>
    <w:multiLevelType w:val="hybridMultilevel"/>
    <w:tmpl w:val="B21E9B56"/>
    <w:lvl w:ilvl="0" w:tplc="C9AEC94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B03C8"/>
    <w:multiLevelType w:val="hybridMultilevel"/>
    <w:tmpl w:val="D58CFDD8"/>
    <w:lvl w:ilvl="0" w:tplc="8F342F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98415">
    <w:abstractNumId w:val="4"/>
  </w:num>
  <w:num w:numId="2" w16cid:durableId="845094530">
    <w:abstractNumId w:val="0"/>
  </w:num>
  <w:num w:numId="3" w16cid:durableId="1409692437">
    <w:abstractNumId w:val="3"/>
  </w:num>
  <w:num w:numId="4" w16cid:durableId="7272200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20103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1552985">
    <w:abstractNumId w:val="6"/>
  </w:num>
  <w:num w:numId="7" w16cid:durableId="1139608851">
    <w:abstractNumId w:val="2"/>
  </w:num>
  <w:num w:numId="8" w16cid:durableId="1249273896">
    <w:abstractNumId w:val="1"/>
  </w:num>
  <w:num w:numId="9" w16cid:durableId="1934509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61"/>
    <w:rsid w:val="0008143F"/>
    <w:rsid w:val="000851E8"/>
    <w:rsid w:val="0008738D"/>
    <w:rsid w:val="00087CAF"/>
    <w:rsid w:val="000E2820"/>
    <w:rsid w:val="001634C0"/>
    <w:rsid w:val="001E01E5"/>
    <w:rsid w:val="002A2C1D"/>
    <w:rsid w:val="00324C33"/>
    <w:rsid w:val="003306D8"/>
    <w:rsid w:val="00346987"/>
    <w:rsid w:val="00397C43"/>
    <w:rsid w:val="003A51E5"/>
    <w:rsid w:val="003C2F9B"/>
    <w:rsid w:val="003D4F77"/>
    <w:rsid w:val="003D534F"/>
    <w:rsid w:val="00405604"/>
    <w:rsid w:val="004A4663"/>
    <w:rsid w:val="00523EA8"/>
    <w:rsid w:val="005411C2"/>
    <w:rsid w:val="00555F82"/>
    <w:rsid w:val="00560683"/>
    <w:rsid w:val="0059282F"/>
    <w:rsid w:val="005E3F94"/>
    <w:rsid w:val="006471AB"/>
    <w:rsid w:val="006C3A8C"/>
    <w:rsid w:val="006D1DFA"/>
    <w:rsid w:val="006F16F7"/>
    <w:rsid w:val="007C0BC1"/>
    <w:rsid w:val="008137B7"/>
    <w:rsid w:val="00837E9C"/>
    <w:rsid w:val="008562F7"/>
    <w:rsid w:val="00862940"/>
    <w:rsid w:val="008645CF"/>
    <w:rsid w:val="008A1345"/>
    <w:rsid w:val="00903B77"/>
    <w:rsid w:val="00940154"/>
    <w:rsid w:val="00973010"/>
    <w:rsid w:val="009C6C2B"/>
    <w:rsid w:val="009F1B07"/>
    <w:rsid w:val="00A11D5C"/>
    <w:rsid w:val="00AE4361"/>
    <w:rsid w:val="00B23107"/>
    <w:rsid w:val="00BD62D1"/>
    <w:rsid w:val="00BE04B6"/>
    <w:rsid w:val="00C955C0"/>
    <w:rsid w:val="00CA06B1"/>
    <w:rsid w:val="00DA4BAD"/>
    <w:rsid w:val="00E113C2"/>
    <w:rsid w:val="00E30591"/>
    <w:rsid w:val="00E374B9"/>
    <w:rsid w:val="00E620CA"/>
    <w:rsid w:val="00E86CDC"/>
    <w:rsid w:val="00EE1288"/>
    <w:rsid w:val="00EE3A92"/>
    <w:rsid w:val="00F00347"/>
    <w:rsid w:val="00FB27F9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2D25"/>
  <w15:docId w15:val="{94EAD8AD-72DD-45AC-A51A-147BDA7C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34C0"/>
  </w:style>
  <w:style w:type="paragraph" w:styleId="a3">
    <w:name w:val="No Spacing"/>
    <w:uiPriority w:val="1"/>
    <w:qFormat/>
    <w:rsid w:val="001634C0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1634C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34C0"/>
    <w:pPr>
      <w:widowControl w:val="0"/>
      <w:shd w:val="clear" w:color="auto" w:fill="FFFFFF"/>
      <w:spacing w:before="300" w:after="300" w:line="322" w:lineRule="exact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rsid w:val="00163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34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163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1634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1634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163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 + Полужирный"/>
    <w:basedOn w:val="21"/>
    <w:rsid w:val="00163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qFormat/>
    <w:rsid w:val="001634C0"/>
    <w:rPr>
      <w:i/>
      <w:iCs/>
    </w:rPr>
  </w:style>
  <w:style w:type="character" w:styleId="ac">
    <w:name w:val="Hyperlink"/>
    <w:basedOn w:val="a0"/>
    <w:uiPriority w:val="99"/>
    <w:unhideWhenUsed/>
    <w:rsid w:val="001634C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634C0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4"/>
    <w:uiPriority w:val="39"/>
    <w:rsid w:val="001634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uiPriority w:val="39"/>
    <w:rsid w:val="0016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1634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1634C0"/>
    <w:pPr>
      <w:widowControl w:val="0"/>
      <w:suppressAutoHyphens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1634C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header"/>
    <w:basedOn w:val="a"/>
    <w:link w:val="af0"/>
    <w:uiPriority w:val="99"/>
    <w:unhideWhenUsed/>
    <w:rsid w:val="00163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63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63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63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1634C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3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4">
    <w:name w:val="регистрационные поля"/>
    <w:basedOn w:val="a"/>
    <w:rsid w:val="001634C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5">
    <w:name w:val="Исполнитель"/>
    <w:basedOn w:val="ad"/>
    <w:rsid w:val="001634C0"/>
    <w:pPr>
      <w:widowControl/>
      <w:spacing w:after="120" w:line="240" w:lineRule="exact"/>
      <w:ind w:left="0"/>
    </w:pPr>
    <w:rPr>
      <w:sz w:val="24"/>
      <w:szCs w:val="20"/>
      <w:lang w:val="ru-RU" w:eastAsia="ru-RU"/>
    </w:rPr>
  </w:style>
  <w:style w:type="paragraph" w:styleId="af6">
    <w:name w:val="Normal (Web)"/>
    <w:basedOn w:val="a"/>
    <w:uiPriority w:val="99"/>
    <w:semiHidden/>
    <w:unhideWhenUsed/>
    <w:rsid w:val="00E1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t-elo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DFC1-038E-4ABD-847B-ABF484EF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2</cp:revision>
  <cp:lastPrinted>2025-04-09T05:08:00Z</cp:lastPrinted>
  <dcterms:created xsi:type="dcterms:W3CDTF">2025-04-09T05:08:00Z</dcterms:created>
  <dcterms:modified xsi:type="dcterms:W3CDTF">2025-04-09T05:08:00Z</dcterms:modified>
</cp:coreProperties>
</file>